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656"/>
        <w:tblW w:w="15905" w:type="dxa"/>
        <w:tblLayout w:type="fixed"/>
        <w:tblLook w:val="04A0" w:firstRow="1" w:lastRow="0" w:firstColumn="1" w:lastColumn="0" w:noHBand="0" w:noVBand="1"/>
      </w:tblPr>
      <w:tblGrid>
        <w:gridCol w:w="1526"/>
        <w:gridCol w:w="1155"/>
        <w:gridCol w:w="1650"/>
        <w:gridCol w:w="1447"/>
        <w:gridCol w:w="1276"/>
        <w:gridCol w:w="1134"/>
        <w:gridCol w:w="1134"/>
        <w:gridCol w:w="2126"/>
        <w:gridCol w:w="2694"/>
        <w:gridCol w:w="850"/>
        <w:gridCol w:w="913"/>
      </w:tblGrid>
      <w:tr w:rsidR="000356BF" w:rsidRPr="009D065E" w:rsidTr="000356BF">
        <w:tc>
          <w:tcPr>
            <w:tcW w:w="15905" w:type="dxa"/>
            <w:gridSpan w:val="11"/>
          </w:tcPr>
          <w:p w:rsidR="000356BF" w:rsidRPr="000356BF" w:rsidRDefault="000356BF" w:rsidP="000356B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  <w:u w:val="single"/>
              </w:rPr>
            </w:pPr>
            <w:r w:rsidRPr="000356BF">
              <w:rPr>
                <w:rFonts w:ascii="Times New Roman" w:hAnsi="Times New Roman" w:cs="Times New Roman"/>
                <w:b/>
                <w:sz w:val="20"/>
                <w:szCs w:val="18"/>
                <w:u w:val="single"/>
              </w:rPr>
              <w:t>Педагогический состав</w:t>
            </w:r>
          </w:p>
          <w:p w:rsidR="000356BF" w:rsidRDefault="000356BF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ДОУ «Радость» детский сад № 201</w:t>
            </w:r>
          </w:p>
          <w:p w:rsidR="000356BF" w:rsidRPr="00F510C7" w:rsidRDefault="00B33420" w:rsidP="00F327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На </w:t>
            </w:r>
            <w:r w:rsidR="00F3279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01</w:t>
            </w:r>
            <w:r w:rsidR="00706AA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0</w:t>
            </w:r>
            <w:r w:rsidR="0020147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</w:t>
            </w:r>
            <w:r w:rsidR="00706AA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.2023 </w:t>
            </w:r>
          </w:p>
        </w:tc>
      </w:tr>
      <w:tr w:rsidR="000356BF" w:rsidRPr="009D065E" w:rsidTr="00706AA3">
        <w:tc>
          <w:tcPr>
            <w:tcW w:w="1526" w:type="dxa"/>
          </w:tcPr>
          <w:p w:rsidR="00D16628" w:rsidRPr="009D065E" w:rsidRDefault="00D16628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A8221F" w:rsidRPr="009D065E">
              <w:rPr>
                <w:rFonts w:ascii="Times New Roman" w:hAnsi="Times New Roman" w:cs="Times New Roman"/>
                <w:sz w:val="18"/>
                <w:szCs w:val="18"/>
              </w:rPr>
              <w:t>амилия</w:t>
            </w:r>
            <w:r w:rsidR="00BA7624" w:rsidRPr="009D065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8221F" w:rsidRPr="009D065E" w:rsidRDefault="00BA7624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8221F" w:rsidRPr="009D065E">
              <w:rPr>
                <w:rFonts w:ascii="Times New Roman" w:hAnsi="Times New Roman" w:cs="Times New Roman"/>
                <w:sz w:val="18"/>
                <w:szCs w:val="18"/>
              </w:rPr>
              <w:t>мя</w:t>
            </w: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8221F" w:rsidRPr="009D065E" w:rsidRDefault="00BA7624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8221F" w:rsidRPr="009D065E">
              <w:rPr>
                <w:rFonts w:ascii="Times New Roman" w:hAnsi="Times New Roman" w:cs="Times New Roman"/>
                <w:sz w:val="18"/>
                <w:szCs w:val="18"/>
              </w:rPr>
              <w:t>тчество</w:t>
            </w:r>
          </w:p>
          <w:p w:rsidR="00A8221F" w:rsidRPr="009D065E" w:rsidRDefault="00A8221F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работника</w:t>
            </w:r>
          </w:p>
        </w:tc>
        <w:tc>
          <w:tcPr>
            <w:tcW w:w="1155" w:type="dxa"/>
          </w:tcPr>
          <w:p w:rsidR="00D16628" w:rsidRPr="009D065E" w:rsidRDefault="00251837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Занимаемая должность</w:t>
            </w:r>
          </w:p>
        </w:tc>
        <w:tc>
          <w:tcPr>
            <w:tcW w:w="1650" w:type="dxa"/>
          </w:tcPr>
          <w:p w:rsidR="00D16628" w:rsidRPr="009D065E" w:rsidRDefault="00251837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1447" w:type="dxa"/>
          </w:tcPr>
          <w:p w:rsidR="00D16628" w:rsidRPr="009D065E" w:rsidRDefault="00251837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</w:tc>
        <w:tc>
          <w:tcPr>
            <w:tcW w:w="1276" w:type="dxa"/>
          </w:tcPr>
          <w:p w:rsidR="00D16628" w:rsidRPr="009D065E" w:rsidRDefault="00251837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1134" w:type="dxa"/>
          </w:tcPr>
          <w:p w:rsidR="00D16628" w:rsidRPr="009D065E" w:rsidRDefault="00251837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Ученая степень (при наличии)</w:t>
            </w:r>
          </w:p>
        </w:tc>
        <w:tc>
          <w:tcPr>
            <w:tcW w:w="1134" w:type="dxa"/>
          </w:tcPr>
          <w:p w:rsidR="00D16628" w:rsidRPr="009D065E" w:rsidRDefault="00251837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Ученое звание (при наличии)</w:t>
            </w:r>
          </w:p>
        </w:tc>
        <w:tc>
          <w:tcPr>
            <w:tcW w:w="2126" w:type="dxa"/>
          </w:tcPr>
          <w:p w:rsidR="00D16628" w:rsidRPr="009D065E" w:rsidRDefault="00251837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Наименование направления подготовки и (или) специальности</w:t>
            </w:r>
          </w:p>
        </w:tc>
        <w:tc>
          <w:tcPr>
            <w:tcW w:w="2694" w:type="dxa"/>
          </w:tcPr>
          <w:p w:rsidR="00D16628" w:rsidRPr="009D065E" w:rsidRDefault="00251837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850" w:type="dxa"/>
          </w:tcPr>
          <w:p w:rsidR="00251837" w:rsidRPr="009D065E" w:rsidRDefault="00251837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Общий стаж работы</w:t>
            </w:r>
          </w:p>
          <w:p w:rsidR="00D16628" w:rsidRPr="009D065E" w:rsidRDefault="00D16628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251837" w:rsidRPr="009D065E" w:rsidRDefault="00251837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</w:t>
            </w:r>
          </w:p>
          <w:p w:rsidR="00D16628" w:rsidRPr="009D065E" w:rsidRDefault="00D16628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6BF" w:rsidRPr="009D065E" w:rsidTr="00706AA3">
        <w:tc>
          <w:tcPr>
            <w:tcW w:w="1526" w:type="dxa"/>
          </w:tcPr>
          <w:p w:rsidR="00596391" w:rsidRDefault="00596391" w:rsidP="0003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брант</w:t>
            </w:r>
            <w:proofErr w:type="spellEnd"/>
          </w:p>
          <w:p w:rsidR="00596391" w:rsidRPr="009D065E" w:rsidRDefault="00596391" w:rsidP="0003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ья Александровна</w:t>
            </w:r>
          </w:p>
        </w:tc>
        <w:tc>
          <w:tcPr>
            <w:tcW w:w="1155" w:type="dxa"/>
          </w:tcPr>
          <w:p w:rsidR="00596391" w:rsidRPr="009D065E" w:rsidRDefault="00596391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50" w:type="dxa"/>
          </w:tcPr>
          <w:p w:rsidR="00596391" w:rsidRPr="009D065E" w:rsidRDefault="00596391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средне профессиональное</w:t>
            </w:r>
          </w:p>
        </w:tc>
        <w:tc>
          <w:tcPr>
            <w:tcW w:w="1447" w:type="dxa"/>
          </w:tcPr>
          <w:p w:rsidR="009F58B2" w:rsidRDefault="00A525BD" w:rsidP="000356B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вая</w:t>
            </w:r>
            <w:r w:rsidR="009F58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валификационная</w:t>
            </w:r>
          </w:p>
          <w:p w:rsidR="00596391" w:rsidRPr="009D065E" w:rsidRDefault="009F58B2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276" w:type="dxa"/>
          </w:tcPr>
          <w:p w:rsidR="00596391" w:rsidRPr="00E779E7" w:rsidRDefault="00E779E7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9E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</w:tcPr>
          <w:p w:rsidR="00596391" w:rsidRPr="009D065E" w:rsidRDefault="00A525BD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96391" w:rsidRPr="009D065E" w:rsidRDefault="00A525BD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8B6A06" w:rsidRDefault="008B6A06" w:rsidP="0003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жнетагильский строительный техникум Минстроя России </w:t>
            </w:r>
            <w:r w:rsidR="00B33DF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596391" w:rsidRPr="0099394B">
              <w:rPr>
                <w:rFonts w:ascii="Times New Roman" w:hAnsi="Times New Roman" w:cs="Times New Roman"/>
                <w:sz w:val="18"/>
                <w:szCs w:val="18"/>
              </w:rPr>
              <w:t>Производство строительных изделий и железобетонных конструкций</w:t>
            </w:r>
            <w:r w:rsidR="00B33DF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1F1658" w:rsidRDefault="001F1658" w:rsidP="0003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</w:t>
            </w:r>
          </w:p>
          <w:p w:rsidR="001F1658" w:rsidRDefault="00596391" w:rsidP="0003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94B">
              <w:rPr>
                <w:rFonts w:ascii="Times New Roman" w:hAnsi="Times New Roman" w:cs="Times New Roman"/>
                <w:sz w:val="18"/>
                <w:szCs w:val="18"/>
              </w:rPr>
              <w:t xml:space="preserve">техник </w:t>
            </w:r>
            <w:r w:rsidR="00B33DF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394B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</w:t>
            </w:r>
          </w:p>
          <w:p w:rsidR="00596391" w:rsidRPr="0099394B" w:rsidRDefault="001F1658" w:rsidP="0003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3 год</w:t>
            </w:r>
          </w:p>
        </w:tc>
        <w:tc>
          <w:tcPr>
            <w:tcW w:w="2694" w:type="dxa"/>
          </w:tcPr>
          <w:p w:rsidR="00596391" w:rsidRDefault="00596391" w:rsidP="0003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</w:t>
            </w:r>
            <w:r w:rsidR="00B33DF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Ведение профессиональной деятельности в сфере до</w:t>
            </w:r>
            <w:r w:rsidR="00A525BD">
              <w:rPr>
                <w:rFonts w:ascii="Times New Roman" w:hAnsi="Times New Roman" w:cs="Times New Roman"/>
                <w:sz w:val="18"/>
                <w:szCs w:val="18"/>
              </w:rPr>
              <w:t xml:space="preserve">школьного образования» НТПК № 1, 260 ч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5год</w:t>
            </w:r>
            <w:r w:rsidR="00B33DF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F631D" w:rsidRDefault="007F631D" w:rsidP="00035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31D" w:rsidRDefault="004754A2" w:rsidP="0003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 повышения</w:t>
            </w:r>
            <w:r w:rsidR="007F631D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и:</w:t>
            </w:r>
          </w:p>
          <w:p w:rsidR="00201478" w:rsidRDefault="00D24997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рганизация дистанционных занятий в детском сад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,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НОЧУО ДПО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-МЦФЭР», 72 ч., 2023 г</w:t>
            </w:r>
            <w:r w:rsidR="00620B5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01478" w:rsidRPr="002D08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01478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 xml:space="preserve">ФОП </w:t>
            </w:r>
            <w:proofErr w:type="gramStart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ДО :</w:t>
            </w:r>
            <w:proofErr w:type="gramEnd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 xml:space="preserve"> изменения в образовательной программе, работа с родителями и обязательные </w:t>
            </w:r>
            <w:proofErr w:type="spellStart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педтехнолог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01478" w:rsidRDefault="00201478" w:rsidP="00201478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НОЧУО ДПО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-МЦФЭР», </w:t>
            </w:r>
          </w:p>
          <w:p w:rsidR="004A37F2" w:rsidRPr="009D065E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72 ча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23год</w:t>
            </w: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596391" w:rsidRPr="009D065E" w:rsidRDefault="00596391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</w:t>
            </w:r>
            <w:r w:rsidR="009849C6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="009F58B2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913" w:type="dxa"/>
          </w:tcPr>
          <w:p w:rsidR="009849CF" w:rsidRPr="009D065E" w:rsidRDefault="009849C6" w:rsidP="00200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F58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041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</w:tr>
      <w:tr w:rsidR="00706AA3" w:rsidRPr="009D065E" w:rsidTr="00706AA3">
        <w:tc>
          <w:tcPr>
            <w:tcW w:w="1526" w:type="dxa"/>
          </w:tcPr>
          <w:p w:rsidR="002D0841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рехунц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Алён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нстантиновна</w:t>
            </w:r>
          </w:p>
          <w:p w:rsidR="00706AA3" w:rsidRDefault="002D0841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2ED3">
              <w:rPr>
                <w:rFonts w:ascii="Times New Roman" w:hAnsi="Times New Roman" w:cs="Times New Roman"/>
                <w:i/>
                <w:sz w:val="18"/>
                <w:szCs w:val="18"/>
              </w:rPr>
              <w:t>(декретный отпуск)</w:t>
            </w:r>
            <w:r w:rsidR="00706A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55" w:type="dxa"/>
          </w:tcPr>
          <w:p w:rsidR="00706AA3" w:rsidRPr="009D065E" w:rsidRDefault="00706AA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воспитатель</w:t>
            </w:r>
          </w:p>
        </w:tc>
        <w:tc>
          <w:tcPr>
            <w:tcW w:w="1650" w:type="dxa"/>
          </w:tcPr>
          <w:p w:rsidR="00706AA3" w:rsidRDefault="007F631D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706AA3">
              <w:rPr>
                <w:rFonts w:ascii="Times New Roman" w:hAnsi="Times New Roman" w:cs="Times New Roman"/>
                <w:sz w:val="18"/>
                <w:szCs w:val="18"/>
              </w:rPr>
              <w:t xml:space="preserve">ысшее - профессиональное </w:t>
            </w:r>
          </w:p>
        </w:tc>
        <w:tc>
          <w:tcPr>
            <w:tcW w:w="1447" w:type="dxa"/>
          </w:tcPr>
          <w:p w:rsidR="00706AA3" w:rsidRDefault="00A525BD" w:rsidP="00706A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вая</w:t>
            </w:r>
            <w:r w:rsidR="00706A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валификационная</w:t>
            </w:r>
          </w:p>
          <w:p w:rsidR="00706AA3" w:rsidRDefault="00706AA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276" w:type="dxa"/>
          </w:tcPr>
          <w:p w:rsidR="00706AA3" w:rsidRPr="009D065E" w:rsidRDefault="00706AA3" w:rsidP="00706A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9E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</w:tcPr>
          <w:p w:rsidR="00706AA3" w:rsidRPr="009D065E" w:rsidRDefault="00A525BD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6AA3" w:rsidRPr="009D065E" w:rsidRDefault="00A525BD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ий государственный профессионально-педагогический университет</w:t>
            </w:r>
          </w:p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итут психологии</w:t>
            </w:r>
          </w:p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сихолого-педагогическое образование»</w:t>
            </w:r>
          </w:p>
        </w:tc>
        <w:tc>
          <w:tcPr>
            <w:tcW w:w="2694" w:type="dxa"/>
          </w:tcPr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: «Воспитатель дошкольной образовательной организации» </w:t>
            </w:r>
          </w:p>
          <w:p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ТФ ИРО,</w:t>
            </w:r>
            <w:r w:rsidR="00A525BD">
              <w:rPr>
                <w:rFonts w:ascii="Times New Roman" w:hAnsi="Times New Roman" w:cs="Times New Roman"/>
                <w:sz w:val="18"/>
                <w:szCs w:val="18"/>
              </w:rPr>
              <w:t xml:space="preserve"> 260 ч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6 год;</w:t>
            </w:r>
          </w:p>
          <w:p w:rsidR="007F631D" w:rsidRDefault="007F631D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6AA3" w:rsidRDefault="004754A2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 повышения квалификации</w:t>
            </w:r>
            <w:r w:rsidR="00706AA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706AA3" w:rsidRPr="00291D39" w:rsidRDefault="00706AA3" w:rsidP="00DC5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D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="00DC56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к администрации детского сада поддержать своих сотрудников и сохранить работоспособность в кризисной ситуации</w:t>
            </w:r>
            <w:proofErr w:type="gramStart"/>
            <w:r w:rsidRPr="00291D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1D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C567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gramEnd"/>
            <w:r w:rsidR="00DC567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НОЧУО ДПО «</w:t>
            </w:r>
            <w:proofErr w:type="spellStart"/>
            <w:r w:rsidR="00DC567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ктион</w:t>
            </w:r>
            <w:proofErr w:type="spellEnd"/>
            <w:r w:rsidR="00DC567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-МЦФЭР», 32 ч., 2023г.</w:t>
            </w:r>
          </w:p>
        </w:tc>
        <w:tc>
          <w:tcPr>
            <w:tcW w:w="850" w:type="dxa"/>
          </w:tcPr>
          <w:p w:rsidR="00706AA3" w:rsidRDefault="009849C6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706AA3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913" w:type="dxa"/>
          </w:tcPr>
          <w:p w:rsidR="00706AA3" w:rsidRDefault="009849C6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706AA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</w:p>
        </w:tc>
      </w:tr>
      <w:tr w:rsidR="002D0841" w:rsidRPr="009D065E" w:rsidTr="00706AA3">
        <w:tc>
          <w:tcPr>
            <w:tcW w:w="1526" w:type="dxa"/>
          </w:tcPr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ищ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1155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50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447" w:type="dxa"/>
          </w:tcPr>
          <w:p w:rsidR="002D0841" w:rsidRDefault="002D0841" w:rsidP="002D08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вая квалификационная</w:t>
            </w:r>
          </w:p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276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9E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сновная образовательная программа </w:t>
            </w:r>
            <w:r w:rsidRPr="00E779E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lastRenderedPageBreak/>
              <w:t>дошкольного образования</w:t>
            </w:r>
          </w:p>
        </w:tc>
        <w:tc>
          <w:tcPr>
            <w:tcW w:w="1134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жнетагильский государственный педагогический институт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ость «Филология»</w:t>
            </w: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- учитель русского языка и литературы</w:t>
            </w: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2год</w:t>
            </w:r>
          </w:p>
        </w:tc>
        <w:tc>
          <w:tcPr>
            <w:tcW w:w="2694" w:type="dxa"/>
          </w:tcPr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ая переподготовка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ОУ ДПО «Академия бизнеса и управления системами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Волгогра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Воспитатель детей дошкольного возраста»</w:t>
            </w: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 часов,2017год</w:t>
            </w: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сы повышения квалификации: </w:t>
            </w:r>
          </w:p>
          <w:p w:rsidR="00201478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 xml:space="preserve">ФОП </w:t>
            </w:r>
            <w:proofErr w:type="gramStart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ДО :</w:t>
            </w:r>
            <w:proofErr w:type="gramEnd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 xml:space="preserve"> изменения в образовательной программе, работа с родителями и обязательные </w:t>
            </w:r>
            <w:proofErr w:type="spellStart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педтехнолог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01478" w:rsidRDefault="00201478" w:rsidP="00201478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НОЧУО ДПО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-МЦФЭР», </w:t>
            </w:r>
          </w:p>
          <w:p w:rsidR="002D0841" w:rsidRPr="002D0841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72 ча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23год</w:t>
            </w: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2D0841" w:rsidRDefault="00201478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 лет</w:t>
            </w:r>
          </w:p>
        </w:tc>
        <w:tc>
          <w:tcPr>
            <w:tcW w:w="913" w:type="dxa"/>
          </w:tcPr>
          <w:p w:rsidR="002D0841" w:rsidRDefault="00201478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лет</w:t>
            </w:r>
          </w:p>
        </w:tc>
      </w:tr>
      <w:tr w:rsidR="002D0841" w:rsidRPr="00284391" w:rsidTr="00706AA3">
        <w:tc>
          <w:tcPr>
            <w:tcW w:w="1526" w:type="dxa"/>
          </w:tcPr>
          <w:p w:rsidR="002D0841" w:rsidRPr="009D065E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водкина Инна Анатольевна</w:t>
            </w:r>
          </w:p>
        </w:tc>
        <w:tc>
          <w:tcPr>
            <w:tcW w:w="1155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50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средне профессиональное</w:t>
            </w:r>
          </w:p>
        </w:tc>
        <w:tc>
          <w:tcPr>
            <w:tcW w:w="1447" w:type="dxa"/>
          </w:tcPr>
          <w:p w:rsidR="002D0841" w:rsidRDefault="002D0841" w:rsidP="002D08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вая квалификационная</w:t>
            </w:r>
          </w:p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276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9E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СПО Нижнетагильский</w:t>
            </w: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но-металлургический</w:t>
            </w: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ледж имени Е.А. и М.Е.Черепановых</w:t>
            </w: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Экономика, бухгалтерский учет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нтроль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росля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. Квалификация –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ухгалтер,  2006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841" w:rsidRPr="009D065E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201478" w:rsidRDefault="002D0841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: «Ведение профессиональной деятельности в сфере дошкольного образования» НТПК № 1, 260 ч., 2015год.</w:t>
            </w:r>
          </w:p>
          <w:p w:rsidR="00201478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478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сы повышения квалификации: </w:t>
            </w:r>
          </w:p>
          <w:p w:rsidR="00201478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 xml:space="preserve">ФОП </w:t>
            </w:r>
            <w:proofErr w:type="gramStart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ДО :</w:t>
            </w:r>
            <w:proofErr w:type="gramEnd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 xml:space="preserve"> изменения в образовательной программе, работа с родителями и обязательные </w:t>
            </w:r>
            <w:proofErr w:type="spellStart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педтехнолог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D0841" w:rsidRPr="00201478" w:rsidRDefault="00201478" w:rsidP="00201478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НОЧУО ДПО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-МЦФЭР», </w:t>
            </w: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72 ча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23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D0841">
              <w:rPr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850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год</w:t>
            </w:r>
          </w:p>
        </w:tc>
        <w:tc>
          <w:tcPr>
            <w:tcW w:w="913" w:type="dxa"/>
          </w:tcPr>
          <w:p w:rsidR="002D0841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841" w:rsidRPr="009D065E" w:rsidTr="00706AA3">
        <w:tc>
          <w:tcPr>
            <w:tcW w:w="1526" w:type="dxa"/>
          </w:tcPr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лкина Анастасия Юрьевна</w:t>
            </w:r>
          </w:p>
          <w:p w:rsidR="002D0841" w:rsidRPr="00D72ED3" w:rsidRDefault="002D0841" w:rsidP="002D08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72ED3">
              <w:rPr>
                <w:rFonts w:ascii="Times New Roman" w:hAnsi="Times New Roman" w:cs="Times New Roman"/>
                <w:i/>
                <w:sz w:val="18"/>
                <w:szCs w:val="18"/>
              </w:rPr>
              <w:t>(декретный отпуск)</w:t>
            </w:r>
          </w:p>
        </w:tc>
        <w:tc>
          <w:tcPr>
            <w:tcW w:w="1155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50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447" w:type="dxa"/>
          </w:tcPr>
          <w:p w:rsidR="002D0841" w:rsidRDefault="002D0841" w:rsidP="002D08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вая квалификационная</w:t>
            </w:r>
          </w:p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276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9E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У ВПО Нижнетагильская </w:t>
            </w: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о-педагогическая академия</w:t>
            </w:r>
          </w:p>
          <w:p w:rsidR="002D0841" w:rsidRPr="009D065E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циальная работа» Квалификация специалист социальной работы 2009 год.</w:t>
            </w:r>
          </w:p>
        </w:tc>
        <w:tc>
          <w:tcPr>
            <w:tcW w:w="2694" w:type="dxa"/>
          </w:tcPr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86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фессиональная п</w:t>
            </w:r>
            <w:r w:rsidRPr="00BB5866">
              <w:rPr>
                <w:rFonts w:ascii="Times New Roman" w:hAnsi="Times New Roman" w:cs="Times New Roman"/>
                <w:sz w:val="18"/>
                <w:szCs w:val="18"/>
              </w:rPr>
              <w:t xml:space="preserve">ереподготовка  </w:t>
            </w: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обенности психологии и педагогики дошкольного возраста</w:t>
            </w: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ИПК 21-й  век, 260 ч.,</w:t>
            </w: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4 год.</w:t>
            </w: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478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сы повышения квалификации: </w:t>
            </w:r>
          </w:p>
          <w:p w:rsidR="00201478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 xml:space="preserve">ФОП </w:t>
            </w:r>
            <w:proofErr w:type="gramStart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ДО :</w:t>
            </w:r>
            <w:proofErr w:type="gramEnd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 xml:space="preserve"> изменения в образовательной программе, работа с родителями и обязательные </w:t>
            </w:r>
            <w:proofErr w:type="spellStart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педтехнолог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01478" w:rsidRDefault="00201478" w:rsidP="00201478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НОЧУО ДПО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-МЦФЭР», </w:t>
            </w:r>
          </w:p>
          <w:p w:rsidR="002D0841" w:rsidRPr="009D065E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72 ча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23год</w:t>
            </w: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лет</w:t>
            </w:r>
          </w:p>
        </w:tc>
        <w:tc>
          <w:tcPr>
            <w:tcW w:w="913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лет</w:t>
            </w:r>
          </w:p>
        </w:tc>
      </w:tr>
      <w:tr w:rsidR="002D0841" w:rsidRPr="009D065E" w:rsidTr="00706AA3">
        <w:tc>
          <w:tcPr>
            <w:tcW w:w="1526" w:type="dxa"/>
          </w:tcPr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ькая</w:t>
            </w:r>
          </w:p>
          <w:p w:rsidR="002D0841" w:rsidRPr="009D065E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а Сергеевна</w:t>
            </w:r>
          </w:p>
        </w:tc>
        <w:tc>
          <w:tcPr>
            <w:tcW w:w="1155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1650" w:type="dxa"/>
          </w:tcPr>
          <w:p w:rsidR="002D0841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ое</w:t>
            </w:r>
          </w:p>
        </w:tc>
        <w:tc>
          <w:tcPr>
            <w:tcW w:w="1447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ая</w:t>
            </w:r>
            <w:r w:rsidRPr="002A1EF8">
              <w:rPr>
                <w:rFonts w:ascii="Times New Roman" w:hAnsi="Times New Roman"/>
                <w:sz w:val="18"/>
                <w:szCs w:val="18"/>
              </w:rPr>
              <w:t xml:space="preserve"> квалификационная категория</w:t>
            </w:r>
          </w:p>
        </w:tc>
        <w:tc>
          <w:tcPr>
            <w:tcW w:w="1276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9E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сновная образовательная программа </w:t>
            </w:r>
            <w:r w:rsidRPr="00E779E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lastRenderedPageBreak/>
              <w:t>дошкольного образования</w:t>
            </w:r>
          </w:p>
        </w:tc>
        <w:tc>
          <w:tcPr>
            <w:tcW w:w="1134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альский государственный педагогический университе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Екатеринбург .</w:t>
            </w:r>
            <w:proofErr w:type="gramEnd"/>
          </w:p>
          <w:p w:rsidR="002D0841" w:rsidRPr="009D065E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- учитель </w:t>
            </w: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музы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 2002 год.</w:t>
            </w:r>
          </w:p>
        </w:tc>
        <w:tc>
          <w:tcPr>
            <w:tcW w:w="2694" w:type="dxa"/>
          </w:tcPr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ая</w:t>
            </w: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подготовка</w:t>
            </w: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оспитатель дошкольной образовательной организации»</w:t>
            </w: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ТФ ГАОУ ДПО СО «Институт развития образования», 260 ч.,</w:t>
            </w: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478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сы повышения квалификации: </w:t>
            </w:r>
          </w:p>
          <w:p w:rsidR="00201478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 xml:space="preserve">ФОП </w:t>
            </w:r>
            <w:proofErr w:type="gramStart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ДО :</w:t>
            </w:r>
            <w:proofErr w:type="gramEnd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 xml:space="preserve"> изменения в образовательной программе, работа с родителями и обязательные </w:t>
            </w:r>
            <w:proofErr w:type="spellStart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педтехнолог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01478" w:rsidRDefault="00201478" w:rsidP="00201478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НОЧУО ДПО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-МЦФЭР», </w:t>
            </w:r>
          </w:p>
          <w:p w:rsidR="002D0841" w:rsidRPr="00620B5D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72 ча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23год</w:t>
            </w: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 год</w:t>
            </w:r>
          </w:p>
        </w:tc>
        <w:tc>
          <w:tcPr>
            <w:tcW w:w="913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лет</w:t>
            </w:r>
          </w:p>
        </w:tc>
      </w:tr>
      <w:tr w:rsidR="002D0841" w:rsidRPr="009D065E" w:rsidTr="00706AA3">
        <w:tc>
          <w:tcPr>
            <w:tcW w:w="1526" w:type="dxa"/>
          </w:tcPr>
          <w:p w:rsidR="002D0841" w:rsidRPr="001902EF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2EF">
              <w:rPr>
                <w:rFonts w:ascii="Times New Roman" w:hAnsi="Times New Roman" w:cs="Times New Roman"/>
                <w:sz w:val="18"/>
                <w:szCs w:val="18"/>
              </w:rPr>
              <w:t xml:space="preserve">Дубовая </w:t>
            </w:r>
          </w:p>
          <w:p w:rsidR="002D0841" w:rsidRPr="001902EF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2EF">
              <w:rPr>
                <w:rFonts w:ascii="Times New Roman" w:hAnsi="Times New Roman" w:cs="Times New Roman"/>
                <w:sz w:val="18"/>
                <w:szCs w:val="18"/>
              </w:rPr>
              <w:t>Ирина Сергеевна</w:t>
            </w:r>
          </w:p>
        </w:tc>
        <w:tc>
          <w:tcPr>
            <w:tcW w:w="1155" w:type="dxa"/>
          </w:tcPr>
          <w:p w:rsidR="002D0841" w:rsidRPr="001902EF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2EF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50" w:type="dxa"/>
          </w:tcPr>
          <w:p w:rsidR="002D0841" w:rsidRPr="001902EF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2EF">
              <w:rPr>
                <w:rFonts w:ascii="Times New Roman" w:hAnsi="Times New Roman" w:cs="Times New Roman"/>
                <w:sz w:val="18"/>
                <w:szCs w:val="18"/>
              </w:rPr>
              <w:t>средне профессиональное</w:t>
            </w:r>
          </w:p>
        </w:tc>
        <w:tc>
          <w:tcPr>
            <w:tcW w:w="1447" w:type="dxa"/>
          </w:tcPr>
          <w:p w:rsidR="002D0841" w:rsidRPr="001902EF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D0841" w:rsidRPr="001902EF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2E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</w:tcPr>
          <w:p w:rsidR="002D0841" w:rsidRPr="001902EF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D0841" w:rsidRPr="001902EF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2D0841" w:rsidRPr="001902EF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2EF">
              <w:rPr>
                <w:rFonts w:ascii="Times New Roman" w:hAnsi="Times New Roman" w:cs="Times New Roman"/>
                <w:sz w:val="18"/>
                <w:szCs w:val="18"/>
              </w:rPr>
              <w:t>Нижнетагильский торгово-экономический техникум, Квалификация – менеджер, 2008г.</w:t>
            </w:r>
          </w:p>
        </w:tc>
        <w:tc>
          <w:tcPr>
            <w:tcW w:w="2694" w:type="dxa"/>
          </w:tcPr>
          <w:p w:rsidR="002D0841" w:rsidRPr="001902EF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2EF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  «Педагогика и психология дошкольного возраста», </w:t>
            </w:r>
          </w:p>
          <w:p w:rsidR="002D0841" w:rsidRPr="001902EF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2EF">
              <w:rPr>
                <w:rFonts w:ascii="Times New Roman" w:hAnsi="Times New Roman" w:cs="Times New Roman"/>
                <w:sz w:val="18"/>
                <w:szCs w:val="18"/>
              </w:rPr>
              <w:t>УИПК 21-й  век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60 ч.,</w:t>
            </w:r>
          </w:p>
          <w:p w:rsidR="002D0841" w:rsidRPr="001902EF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2EF">
              <w:rPr>
                <w:rFonts w:ascii="Times New Roman" w:hAnsi="Times New Roman" w:cs="Times New Roman"/>
                <w:sz w:val="18"/>
                <w:szCs w:val="18"/>
              </w:rPr>
              <w:t xml:space="preserve"> 2021 год.</w:t>
            </w: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478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сы повышения квалификации: </w:t>
            </w:r>
          </w:p>
          <w:p w:rsidR="00201478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 xml:space="preserve">ФОП </w:t>
            </w:r>
            <w:proofErr w:type="gramStart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ДО :</w:t>
            </w:r>
            <w:proofErr w:type="gramEnd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 xml:space="preserve"> изменения в образовательной программе, работа с родителями и обязательные </w:t>
            </w:r>
            <w:proofErr w:type="spellStart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педтехнолог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01478" w:rsidRDefault="00201478" w:rsidP="00201478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НОЧУО ДПО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-МЦФЭР», </w:t>
            </w:r>
          </w:p>
          <w:p w:rsidR="002D0841" w:rsidRPr="001902EF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72 ча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23год</w:t>
            </w: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2D0841" w:rsidRPr="001902EF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2EF">
              <w:rPr>
                <w:rFonts w:ascii="Times New Roman" w:hAnsi="Times New Roman" w:cs="Times New Roman"/>
                <w:sz w:val="18"/>
                <w:szCs w:val="18"/>
              </w:rPr>
              <w:t>11 лет</w:t>
            </w:r>
          </w:p>
        </w:tc>
        <w:tc>
          <w:tcPr>
            <w:tcW w:w="913" w:type="dxa"/>
          </w:tcPr>
          <w:p w:rsidR="002D0841" w:rsidRPr="001902EF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2EF">
              <w:rPr>
                <w:rFonts w:ascii="Times New Roman" w:hAnsi="Times New Roman" w:cs="Times New Roman"/>
                <w:sz w:val="18"/>
                <w:szCs w:val="18"/>
              </w:rPr>
              <w:t>1  год</w:t>
            </w:r>
          </w:p>
        </w:tc>
      </w:tr>
      <w:tr w:rsidR="002D0841" w:rsidRPr="009D065E" w:rsidTr="00706AA3">
        <w:tc>
          <w:tcPr>
            <w:tcW w:w="1526" w:type="dxa"/>
          </w:tcPr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уравлева </w:t>
            </w:r>
          </w:p>
          <w:p w:rsidR="002D0841" w:rsidRPr="009D065E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ся Вячеславовна</w:t>
            </w:r>
          </w:p>
        </w:tc>
        <w:tc>
          <w:tcPr>
            <w:tcW w:w="1155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инструктор по физической культуре</w:t>
            </w:r>
          </w:p>
        </w:tc>
        <w:tc>
          <w:tcPr>
            <w:tcW w:w="1650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447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 квалификационная категория</w:t>
            </w:r>
          </w:p>
        </w:tc>
        <w:tc>
          <w:tcPr>
            <w:tcW w:w="1276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9E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жнетагильский</w:t>
            </w: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</w:t>
            </w: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кий</w:t>
            </w: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итут</w:t>
            </w: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ехнология и предпринимательство»,</w:t>
            </w:r>
          </w:p>
          <w:p w:rsidR="002D0841" w:rsidRPr="009D065E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-учитель технологии и предпринимательства, 2002 год.</w:t>
            </w:r>
          </w:p>
        </w:tc>
        <w:tc>
          <w:tcPr>
            <w:tcW w:w="2694" w:type="dxa"/>
          </w:tcPr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: «Воспитатель дошкольной образовательной организации» </w:t>
            </w: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ТФ ИРО, 2015 год.</w:t>
            </w: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: «Основы профессиональной деятельности инструктора по физической культуре в дошкольном образовании с учетом реализации требований ФГОС ДО» Центр подготовки персонала </w:t>
            </w: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ВРАЗ -Урал, </w:t>
            </w: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од.</w:t>
            </w: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478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урсы повышения квалификации: </w:t>
            </w:r>
          </w:p>
          <w:p w:rsidR="00201478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 xml:space="preserve">ФОП </w:t>
            </w:r>
            <w:proofErr w:type="gramStart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ДО :</w:t>
            </w:r>
            <w:proofErr w:type="gramEnd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 xml:space="preserve"> изменения в образовательной программе, работа с родителями и обязательные </w:t>
            </w:r>
            <w:proofErr w:type="spellStart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педтехнолог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01478" w:rsidRDefault="00201478" w:rsidP="00201478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НОЧУО ДПО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-МЦФЭР», </w:t>
            </w:r>
          </w:p>
          <w:p w:rsidR="002D0841" w:rsidRPr="00BB5866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72 ча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23год</w:t>
            </w: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 лет</w:t>
            </w:r>
          </w:p>
        </w:tc>
        <w:tc>
          <w:tcPr>
            <w:tcW w:w="913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лет</w:t>
            </w:r>
          </w:p>
        </w:tc>
      </w:tr>
      <w:tr w:rsidR="002D0841" w:rsidRPr="009D065E" w:rsidTr="00706AA3">
        <w:tc>
          <w:tcPr>
            <w:tcW w:w="1526" w:type="dxa"/>
          </w:tcPr>
          <w:p w:rsidR="002D0841" w:rsidRPr="00C30726" w:rsidRDefault="002D0841" w:rsidP="002D08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30726">
              <w:rPr>
                <w:rFonts w:ascii="Times New Roman" w:eastAsia="Times New Roman" w:hAnsi="Times New Roman" w:cs="Times New Roman"/>
                <w:sz w:val="18"/>
                <w:szCs w:val="18"/>
              </w:rPr>
              <w:t>Зверкова</w:t>
            </w:r>
            <w:proofErr w:type="spellEnd"/>
            <w:r w:rsidRPr="00C307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D0841" w:rsidRPr="00C30726" w:rsidRDefault="002D0841" w:rsidP="002D08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07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льга </w:t>
            </w:r>
          </w:p>
          <w:p w:rsidR="002D0841" w:rsidRPr="00C30726" w:rsidRDefault="002D0841" w:rsidP="002D08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0726">
              <w:rPr>
                <w:rFonts w:ascii="Times New Roman" w:eastAsia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1155" w:type="dxa"/>
          </w:tcPr>
          <w:p w:rsidR="002D0841" w:rsidRPr="00C30726" w:rsidRDefault="002D0841" w:rsidP="002D08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0726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- логопед</w:t>
            </w:r>
          </w:p>
        </w:tc>
        <w:tc>
          <w:tcPr>
            <w:tcW w:w="1650" w:type="dxa"/>
          </w:tcPr>
          <w:p w:rsidR="002D0841" w:rsidRPr="00C30726" w:rsidRDefault="002D0841" w:rsidP="002D08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0726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447" w:type="dxa"/>
          </w:tcPr>
          <w:p w:rsidR="002D0841" w:rsidRPr="00C30726" w:rsidRDefault="002D0841" w:rsidP="002D08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сшая </w:t>
            </w:r>
            <w:r w:rsidRPr="00C30726">
              <w:rPr>
                <w:rFonts w:ascii="Times New Roman" w:eastAsia="Calibri" w:hAnsi="Times New Roman" w:cs="Times New Roman"/>
                <w:sz w:val="18"/>
                <w:szCs w:val="18"/>
              </w:rPr>
              <w:t>квалификационная</w:t>
            </w:r>
          </w:p>
          <w:p w:rsidR="002D0841" w:rsidRPr="00C30726" w:rsidRDefault="002D0841" w:rsidP="002D08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0726">
              <w:rPr>
                <w:rFonts w:ascii="Times New Roman" w:eastAsia="Calibri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276" w:type="dxa"/>
          </w:tcPr>
          <w:p w:rsidR="002D0841" w:rsidRPr="00C30726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72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</w:tcPr>
          <w:p w:rsidR="002D0841" w:rsidRPr="00C30726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D0841" w:rsidRPr="00C30726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2D0841" w:rsidRPr="00C30726" w:rsidRDefault="002D0841" w:rsidP="002D08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0726">
              <w:rPr>
                <w:rFonts w:ascii="Times New Roman" w:eastAsia="Times New Roman" w:hAnsi="Times New Roman" w:cs="Times New Roman"/>
                <w:sz w:val="18"/>
                <w:szCs w:val="18"/>
              </w:rPr>
              <w:t>ЛГУ им. А.С. Пушкина</w:t>
            </w:r>
          </w:p>
          <w:p w:rsidR="002D0841" w:rsidRPr="00C30726" w:rsidRDefault="002D0841" w:rsidP="002D08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0726">
              <w:rPr>
                <w:rFonts w:ascii="Times New Roman" w:eastAsia="Times New Roman" w:hAnsi="Times New Roman" w:cs="Times New Roman"/>
                <w:sz w:val="18"/>
                <w:szCs w:val="18"/>
              </w:rPr>
              <w:t>«Учитель-логопед»</w:t>
            </w:r>
          </w:p>
          <w:p w:rsidR="002D0841" w:rsidRPr="00C30726" w:rsidRDefault="002D0841" w:rsidP="002D08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0726">
              <w:rPr>
                <w:rFonts w:ascii="Times New Roman" w:eastAsia="Times New Roman" w:hAnsi="Times New Roman" w:cs="Times New Roman"/>
                <w:sz w:val="18"/>
                <w:szCs w:val="18"/>
              </w:rPr>
              <w:t>2010г.</w:t>
            </w:r>
          </w:p>
          <w:p w:rsidR="002D0841" w:rsidRPr="00C30726" w:rsidRDefault="002D0841" w:rsidP="002D08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D0841" w:rsidRPr="00C30726" w:rsidRDefault="002D0841" w:rsidP="002D08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: «Дефектология»; ООО «Институт новых технологий в образовании», 2022г.</w:t>
            </w: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478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сы повышения квалификации: </w:t>
            </w:r>
          </w:p>
          <w:p w:rsidR="00201478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 xml:space="preserve">ФОП </w:t>
            </w:r>
            <w:proofErr w:type="gramStart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ДО :</w:t>
            </w:r>
            <w:proofErr w:type="gramEnd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 xml:space="preserve"> изменения в образовательной программе, работа с родителями и обязательные </w:t>
            </w:r>
            <w:proofErr w:type="spellStart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педтехнолог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01478" w:rsidRDefault="00201478" w:rsidP="00201478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НОЧУО ДПО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-МЦФЭР», </w:t>
            </w:r>
          </w:p>
          <w:p w:rsidR="002D0841" w:rsidRPr="00C30726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72 ча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23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D08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850" w:type="dxa"/>
          </w:tcPr>
          <w:p w:rsidR="002D0841" w:rsidRPr="00C30726" w:rsidRDefault="002D0841" w:rsidP="002D08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072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C307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913" w:type="dxa"/>
          </w:tcPr>
          <w:p w:rsidR="002D0841" w:rsidRPr="00C30726" w:rsidRDefault="002D0841" w:rsidP="002D08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C307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2D0841" w:rsidRPr="009D065E" w:rsidTr="00706AA3">
        <w:tc>
          <w:tcPr>
            <w:tcW w:w="1526" w:type="dxa"/>
          </w:tcPr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егаева</w:t>
            </w:r>
            <w:proofErr w:type="spellEnd"/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лина Ивановна</w:t>
            </w:r>
          </w:p>
        </w:tc>
        <w:tc>
          <w:tcPr>
            <w:tcW w:w="1155" w:type="dxa"/>
          </w:tcPr>
          <w:p w:rsidR="002D0841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50" w:type="dxa"/>
          </w:tcPr>
          <w:p w:rsidR="002D0841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447" w:type="dxa"/>
          </w:tcPr>
          <w:p w:rsidR="002D0841" w:rsidRDefault="002D0841" w:rsidP="002D08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вая</w:t>
            </w:r>
          </w:p>
          <w:p w:rsidR="002D0841" w:rsidRDefault="002D0841" w:rsidP="002D08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лификационная</w:t>
            </w:r>
          </w:p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276" w:type="dxa"/>
          </w:tcPr>
          <w:p w:rsidR="002D0841" w:rsidRPr="009D065E" w:rsidRDefault="002D0841" w:rsidP="002D08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9E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2D0841" w:rsidRPr="009D065E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ер станочных и слесарных работ.</w:t>
            </w:r>
          </w:p>
        </w:tc>
        <w:tc>
          <w:tcPr>
            <w:tcW w:w="2694" w:type="dxa"/>
          </w:tcPr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: «Дошкольное образование» Нижнетагильский педагогический колледж № 1», 260 ч., 2015 год.</w:t>
            </w: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сы повышения квалификации: </w:t>
            </w: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азвитие ребёнка в раннем возрасте (от 0 до 3) в соответствии с ФГОС ДО», АНО ДПО «ОЦ Каменный город», 72 ч</w:t>
            </w:r>
            <w:r w:rsidRPr="003E07B6">
              <w:rPr>
                <w:rFonts w:ascii="Times New Roman" w:hAnsi="Times New Roman" w:cs="Times New Roman"/>
                <w:sz w:val="18"/>
                <w:szCs w:val="18"/>
              </w:rPr>
              <w:t>., 2020г.</w:t>
            </w: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478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сы повышения квалификации: </w:t>
            </w:r>
          </w:p>
          <w:p w:rsidR="00201478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 xml:space="preserve">ФОП </w:t>
            </w:r>
            <w:proofErr w:type="gramStart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ДО :</w:t>
            </w:r>
            <w:proofErr w:type="gramEnd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 xml:space="preserve"> изменения в образовательной программе, работа с родителями и обязательные </w:t>
            </w:r>
            <w:proofErr w:type="spellStart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педтехнолог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01478" w:rsidRDefault="00201478" w:rsidP="00201478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НОЧУО ДПО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-МЦФЭР», </w:t>
            </w:r>
          </w:p>
          <w:p w:rsidR="002D0841" w:rsidRPr="004A37F2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72 ча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23год</w:t>
            </w: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2D0841" w:rsidRPr="001D7DAF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D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D7DA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913" w:type="dxa"/>
          </w:tcPr>
          <w:p w:rsidR="002D0841" w:rsidRPr="001D7DAF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1D7D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2D0841" w:rsidRPr="009D065E" w:rsidTr="00706AA3">
        <w:tc>
          <w:tcPr>
            <w:tcW w:w="1526" w:type="dxa"/>
          </w:tcPr>
          <w:p w:rsidR="002D0841" w:rsidRPr="009D065E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 xml:space="preserve">Кузнецова </w:t>
            </w:r>
            <w:r w:rsidRPr="009D06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тьяна Васильевна</w:t>
            </w:r>
          </w:p>
        </w:tc>
        <w:tc>
          <w:tcPr>
            <w:tcW w:w="1155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питатель</w:t>
            </w:r>
          </w:p>
        </w:tc>
        <w:tc>
          <w:tcPr>
            <w:tcW w:w="1650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 xml:space="preserve">средне </w:t>
            </w:r>
            <w:r w:rsidRPr="009D06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ое</w:t>
            </w:r>
          </w:p>
        </w:tc>
        <w:tc>
          <w:tcPr>
            <w:tcW w:w="1447" w:type="dxa"/>
          </w:tcPr>
          <w:p w:rsidR="002D0841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вая</w:t>
            </w:r>
          </w:p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лификационная категория</w:t>
            </w:r>
          </w:p>
        </w:tc>
        <w:tc>
          <w:tcPr>
            <w:tcW w:w="1276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9E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lastRenderedPageBreak/>
              <w:t xml:space="preserve">Основная </w:t>
            </w:r>
            <w:r w:rsidRPr="00E779E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lastRenderedPageBreak/>
              <w:t>образовательная программа дошкольного образования</w:t>
            </w:r>
          </w:p>
        </w:tc>
        <w:tc>
          <w:tcPr>
            <w:tcW w:w="1134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жнетагильское</w:t>
            </w: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ическое</w:t>
            </w: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лище №1</w:t>
            </w: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Дошкольное воспит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2D0841" w:rsidRPr="009D065E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-</w:t>
            </w: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дошкольных учреждениях, 1995год.</w:t>
            </w:r>
          </w:p>
        </w:tc>
        <w:tc>
          <w:tcPr>
            <w:tcW w:w="2694" w:type="dxa"/>
          </w:tcPr>
          <w:p w:rsidR="00201478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урсы повыш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лификации: </w:t>
            </w:r>
          </w:p>
          <w:p w:rsidR="00201478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 xml:space="preserve">ФОП </w:t>
            </w:r>
            <w:proofErr w:type="gramStart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ДО :</w:t>
            </w:r>
            <w:proofErr w:type="gramEnd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 xml:space="preserve"> изменения в образовательной программе, работа с родителями и обязательные </w:t>
            </w:r>
            <w:proofErr w:type="spellStart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педтехнолог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01478" w:rsidRDefault="00201478" w:rsidP="00201478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НОЧУО ДПО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-МЦФЭР», </w:t>
            </w:r>
          </w:p>
          <w:p w:rsidR="002D0841" w:rsidRPr="00291D39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72 ча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23год</w:t>
            </w: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 год</w:t>
            </w:r>
          </w:p>
        </w:tc>
        <w:tc>
          <w:tcPr>
            <w:tcW w:w="913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год</w:t>
            </w:r>
          </w:p>
        </w:tc>
      </w:tr>
      <w:tr w:rsidR="002D0841" w:rsidRPr="009D065E" w:rsidTr="00706AA3">
        <w:tc>
          <w:tcPr>
            <w:tcW w:w="1526" w:type="dxa"/>
          </w:tcPr>
          <w:p w:rsidR="002D0841" w:rsidRPr="009D065E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 xml:space="preserve">Марченко Оль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155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50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447" w:type="dxa"/>
          </w:tcPr>
          <w:p w:rsidR="002D0841" w:rsidRDefault="002D0841" w:rsidP="002D08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вая квалификационная</w:t>
            </w:r>
          </w:p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276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9E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жнетагильская</w:t>
            </w: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о-педагогическая</w:t>
            </w: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адемия</w:t>
            </w: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Документоведение и докум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ционное обеспечение управления».</w:t>
            </w: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-</w:t>
            </w:r>
          </w:p>
          <w:p w:rsidR="002D0841" w:rsidRPr="009D065E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кументове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0</w:t>
            </w:r>
          </w:p>
        </w:tc>
        <w:tc>
          <w:tcPr>
            <w:tcW w:w="2694" w:type="dxa"/>
          </w:tcPr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: </w:t>
            </w: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 xml:space="preserve">«Особенности психологии и педагогики дошкольного возраста» </w:t>
            </w: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 xml:space="preserve">УИП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21-й век», 260 ч., 2014 год. </w:t>
            </w: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478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сы повышения квалификации: </w:t>
            </w:r>
          </w:p>
          <w:p w:rsidR="00201478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 xml:space="preserve">ФОП </w:t>
            </w:r>
            <w:proofErr w:type="gramStart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ДО :</w:t>
            </w:r>
            <w:proofErr w:type="gramEnd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 xml:space="preserve"> изменения в образовательной программе, работа с родителями и обязательные </w:t>
            </w:r>
            <w:proofErr w:type="spellStart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педтехнолог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01478" w:rsidRDefault="00201478" w:rsidP="00201478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НОЧУО ДПО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-МЦФЭР», </w:t>
            </w:r>
          </w:p>
          <w:p w:rsidR="002D0841" w:rsidRPr="00291D39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72 ча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23год</w:t>
            </w: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лет</w:t>
            </w:r>
          </w:p>
        </w:tc>
        <w:tc>
          <w:tcPr>
            <w:tcW w:w="913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</w:tr>
      <w:tr w:rsidR="002D0841" w:rsidRPr="009D065E" w:rsidTr="00706AA3">
        <w:tc>
          <w:tcPr>
            <w:tcW w:w="1526" w:type="dxa"/>
          </w:tcPr>
          <w:p w:rsidR="002D0841" w:rsidRPr="009D065E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Мелентьева Светлана Михайловна</w:t>
            </w:r>
          </w:p>
        </w:tc>
        <w:tc>
          <w:tcPr>
            <w:tcW w:w="1155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50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средне профессиональное</w:t>
            </w:r>
          </w:p>
        </w:tc>
        <w:tc>
          <w:tcPr>
            <w:tcW w:w="1447" w:type="dxa"/>
          </w:tcPr>
          <w:p w:rsidR="002D0841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276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9E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жнетагильский</w:t>
            </w: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кий</w:t>
            </w: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ледж№1</w:t>
            </w: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Дошкольное воспит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-</w:t>
            </w: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 детей дошкольного возраста,</w:t>
            </w: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 детства-семейный </w:t>
            </w: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консультант,</w:t>
            </w:r>
          </w:p>
          <w:p w:rsidR="002D0841" w:rsidRPr="009D065E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 год.</w:t>
            </w:r>
          </w:p>
        </w:tc>
        <w:tc>
          <w:tcPr>
            <w:tcW w:w="2694" w:type="dxa"/>
          </w:tcPr>
          <w:p w:rsidR="00201478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сы повышения квалификации: </w:t>
            </w:r>
          </w:p>
          <w:p w:rsidR="00201478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 xml:space="preserve">ФОП </w:t>
            </w:r>
            <w:proofErr w:type="gramStart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ДО :</w:t>
            </w:r>
            <w:proofErr w:type="gramEnd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 xml:space="preserve"> изменения в образовательной программе, работа с родителями и обязательные </w:t>
            </w:r>
            <w:proofErr w:type="spellStart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педтехнолог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01478" w:rsidRDefault="00201478" w:rsidP="00201478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НОЧУО ДПО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-МЦФЭР», </w:t>
            </w:r>
          </w:p>
          <w:p w:rsidR="002D0841" w:rsidRPr="00AA125C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72 ча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23год</w:t>
            </w: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лет</w:t>
            </w:r>
          </w:p>
        </w:tc>
        <w:tc>
          <w:tcPr>
            <w:tcW w:w="913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лет</w:t>
            </w:r>
          </w:p>
        </w:tc>
      </w:tr>
      <w:tr w:rsidR="002D0841" w:rsidRPr="009D065E" w:rsidTr="00706AA3">
        <w:tc>
          <w:tcPr>
            <w:tcW w:w="1526" w:type="dxa"/>
          </w:tcPr>
          <w:p w:rsidR="002D0841" w:rsidRPr="009D065E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денко Юлия Ивановна</w:t>
            </w:r>
          </w:p>
        </w:tc>
        <w:tc>
          <w:tcPr>
            <w:tcW w:w="1155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50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средне профессиональное</w:t>
            </w:r>
          </w:p>
        </w:tc>
        <w:tc>
          <w:tcPr>
            <w:tcW w:w="1447" w:type="dxa"/>
          </w:tcPr>
          <w:p w:rsidR="002D0841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276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9E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ранский </w:t>
            </w: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манитарно-технический колледж «Преподавание в начальных классах».</w:t>
            </w: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-</w:t>
            </w:r>
          </w:p>
          <w:p w:rsidR="002D0841" w:rsidRPr="009D065E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.</w:t>
            </w:r>
          </w:p>
        </w:tc>
        <w:tc>
          <w:tcPr>
            <w:tcW w:w="2694" w:type="dxa"/>
          </w:tcPr>
          <w:p w:rsidR="002D0841" w:rsidRDefault="002D0841" w:rsidP="002D08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  <w:p w:rsidR="002D0841" w:rsidRDefault="002D0841" w:rsidP="002D08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едение профессиональной деятельности в сфере дошкольного образования»</w:t>
            </w:r>
          </w:p>
          <w:p w:rsidR="002D0841" w:rsidRDefault="002D0841" w:rsidP="002D08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БОУ СПО СО </w:t>
            </w:r>
          </w:p>
          <w:p w:rsidR="002D0841" w:rsidRPr="005F1690" w:rsidRDefault="002D0841" w:rsidP="002D08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ТПК  № 1, 260 ч.,  2015 г.</w:t>
            </w: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478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сы повышения квалификации: </w:t>
            </w:r>
          </w:p>
          <w:p w:rsidR="00201478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 xml:space="preserve">ФОП </w:t>
            </w:r>
            <w:proofErr w:type="gramStart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ДО :</w:t>
            </w:r>
            <w:proofErr w:type="gramEnd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 xml:space="preserve"> изменения в образовательной программе, </w:t>
            </w:r>
            <w:r w:rsidRPr="002D08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бота с родителями и обязательные </w:t>
            </w:r>
            <w:proofErr w:type="spellStart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педтехнолог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01478" w:rsidRDefault="00201478" w:rsidP="00201478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НОЧУО ДПО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-МЦФЭР», </w:t>
            </w:r>
          </w:p>
          <w:p w:rsidR="002D0841" w:rsidRPr="009D065E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72 ча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23год</w:t>
            </w: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лет</w:t>
            </w:r>
          </w:p>
        </w:tc>
        <w:tc>
          <w:tcPr>
            <w:tcW w:w="913" w:type="dxa"/>
          </w:tcPr>
          <w:p w:rsidR="002D0841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</w:tr>
      <w:tr w:rsidR="002D0841" w:rsidRPr="009D065E" w:rsidTr="00706AA3">
        <w:tc>
          <w:tcPr>
            <w:tcW w:w="1526" w:type="dxa"/>
          </w:tcPr>
          <w:p w:rsidR="002D0841" w:rsidRPr="009D065E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Ялунина</w:t>
            </w:r>
            <w:proofErr w:type="spellEnd"/>
            <w:r w:rsidRPr="009D065E">
              <w:rPr>
                <w:rFonts w:ascii="Times New Roman" w:hAnsi="Times New Roman" w:cs="Times New Roman"/>
                <w:sz w:val="18"/>
                <w:szCs w:val="18"/>
              </w:rPr>
              <w:t xml:space="preserve"> Инна Викторовна</w:t>
            </w:r>
          </w:p>
        </w:tc>
        <w:tc>
          <w:tcPr>
            <w:tcW w:w="1155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50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447" w:type="dxa"/>
          </w:tcPr>
          <w:p w:rsidR="002D0841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276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9E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жнетагильский</w:t>
            </w: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</w:t>
            </w: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кий</w:t>
            </w: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итут</w:t>
            </w: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-</w:t>
            </w:r>
          </w:p>
          <w:p w:rsidR="002D0841" w:rsidRPr="009D065E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2D0841" w:rsidRPr="006742FA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2FA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</w:t>
            </w:r>
          </w:p>
          <w:p w:rsidR="002D0841" w:rsidRPr="006742FA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2FA">
              <w:rPr>
                <w:rFonts w:ascii="Times New Roman" w:hAnsi="Times New Roman" w:cs="Times New Roman"/>
                <w:sz w:val="18"/>
                <w:szCs w:val="18"/>
              </w:rPr>
              <w:t>«Воспитатель</w:t>
            </w:r>
          </w:p>
          <w:p w:rsidR="002D0841" w:rsidRPr="006742FA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2FA">
              <w:rPr>
                <w:rFonts w:ascii="Times New Roman" w:hAnsi="Times New Roman" w:cs="Times New Roman"/>
                <w:sz w:val="18"/>
                <w:szCs w:val="18"/>
              </w:rPr>
              <w:t>дошкольной образовательной организации»</w:t>
            </w: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2FA">
              <w:rPr>
                <w:rFonts w:ascii="Times New Roman" w:hAnsi="Times New Roman" w:cs="Times New Roman"/>
                <w:sz w:val="18"/>
                <w:szCs w:val="18"/>
              </w:rPr>
              <w:t>НТФ ГАОУ ДПО СО «Институт развития образования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60 ч., 2015 г.</w:t>
            </w:r>
          </w:p>
          <w:p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478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сы повышения квалификации: </w:t>
            </w:r>
          </w:p>
          <w:p w:rsidR="00201478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 xml:space="preserve">ФОП </w:t>
            </w:r>
            <w:proofErr w:type="gramStart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ДО :</w:t>
            </w:r>
            <w:proofErr w:type="gramEnd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 xml:space="preserve"> изменения в образовательной программе, работа с родителями и обязательные </w:t>
            </w:r>
            <w:proofErr w:type="spellStart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педтехнолог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01478" w:rsidRDefault="00201478" w:rsidP="00201478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НОЧУО ДПО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-МЦФЭР», </w:t>
            </w:r>
          </w:p>
          <w:p w:rsidR="002D0841" w:rsidRPr="009D065E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72 ча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23год</w:t>
            </w: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год</w:t>
            </w:r>
          </w:p>
        </w:tc>
        <w:tc>
          <w:tcPr>
            <w:tcW w:w="913" w:type="dxa"/>
          </w:tcPr>
          <w:p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лет</w:t>
            </w:r>
          </w:p>
        </w:tc>
      </w:tr>
    </w:tbl>
    <w:p w:rsidR="00D16628" w:rsidRDefault="00D16628" w:rsidP="00BD4FA6"/>
    <w:sectPr w:rsidR="00D16628" w:rsidSect="00D16628">
      <w:pgSz w:w="16838" w:h="11906" w:orient="landscape"/>
      <w:pgMar w:top="993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628"/>
    <w:rsid w:val="0000182A"/>
    <w:rsid w:val="00001B72"/>
    <w:rsid w:val="00001C73"/>
    <w:rsid w:val="00005980"/>
    <w:rsid w:val="00005AF0"/>
    <w:rsid w:val="000062BD"/>
    <w:rsid w:val="000064AA"/>
    <w:rsid w:val="00010B2E"/>
    <w:rsid w:val="000128A6"/>
    <w:rsid w:val="00012D22"/>
    <w:rsid w:val="00012EAC"/>
    <w:rsid w:val="00013025"/>
    <w:rsid w:val="00020E3D"/>
    <w:rsid w:val="00020F40"/>
    <w:rsid w:val="00020FB0"/>
    <w:rsid w:val="000221B5"/>
    <w:rsid w:val="000264B9"/>
    <w:rsid w:val="00026F97"/>
    <w:rsid w:val="000277C0"/>
    <w:rsid w:val="00030971"/>
    <w:rsid w:val="00030B2B"/>
    <w:rsid w:val="000330B9"/>
    <w:rsid w:val="0003420F"/>
    <w:rsid w:val="0003513D"/>
    <w:rsid w:val="000356BF"/>
    <w:rsid w:val="000369DD"/>
    <w:rsid w:val="00036DB4"/>
    <w:rsid w:val="0004112D"/>
    <w:rsid w:val="00041524"/>
    <w:rsid w:val="00042A2F"/>
    <w:rsid w:val="000454AE"/>
    <w:rsid w:val="00046028"/>
    <w:rsid w:val="00046E6A"/>
    <w:rsid w:val="00047AEA"/>
    <w:rsid w:val="00050E26"/>
    <w:rsid w:val="000547AF"/>
    <w:rsid w:val="00056BA1"/>
    <w:rsid w:val="00060997"/>
    <w:rsid w:val="00062868"/>
    <w:rsid w:val="000638D7"/>
    <w:rsid w:val="00063F79"/>
    <w:rsid w:val="00065802"/>
    <w:rsid w:val="000660E3"/>
    <w:rsid w:val="00066375"/>
    <w:rsid w:val="00066B99"/>
    <w:rsid w:val="00067612"/>
    <w:rsid w:val="000705AA"/>
    <w:rsid w:val="000706F5"/>
    <w:rsid w:val="00073307"/>
    <w:rsid w:val="000747BA"/>
    <w:rsid w:val="000747F9"/>
    <w:rsid w:val="00076569"/>
    <w:rsid w:val="00076746"/>
    <w:rsid w:val="00076914"/>
    <w:rsid w:val="00080C21"/>
    <w:rsid w:val="0008169E"/>
    <w:rsid w:val="00081BFF"/>
    <w:rsid w:val="0008212D"/>
    <w:rsid w:val="0008273A"/>
    <w:rsid w:val="00082AF0"/>
    <w:rsid w:val="00083F3A"/>
    <w:rsid w:val="0008458A"/>
    <w:rsid w:val="0008667D"/>
    <w:rsid w:val="00087091"/>
    <w:rsid w:val="00090A5B"/>
    <w:rsid w:val="00092F09"/>
    <w:rsid w:val="00093C1F"/>
    <w:rsid w:val="00094A39"/>
    <w:rsid w:val="00096209"/>
    <w:rsid w:val="00096E27"/>
    <w:rsid w:val="00097D19"/>
    <w:rsid w:val="000A0E6F"/>
    <w:rsid w:val="000A227B"/>
    <w:rsid w:val="000A2A22"/>
    <w:rsid w:val="000A4BF6"/>
    <w:rsid w:val="000A51D6"/>
    <w:rsid w:val="000A61E8"/>
    <w:rsid w:val="000B0393"/>
    <w:rsid w:val="000B16BB"/>
    <w:rsid w:val="000B1ABE"/>
    <w:rsid w:val="000B2433"/>
    <w:rsid w:val="000B34DE"/>
    <w:rsid w:val="000B356C"/>
    <w:rsid w:val="000B3B19"/>
    <w:rsid w:val="000B5856"/>
    <w:rsid w:val="000B5C96"/>
    <w:rsid w:val="000B6DD4"/>
    <w:rsid w:val="000B774D"/>
    <w:rsid w:val="000C0519"/>
    <w:rsid w:val="000C128E"/>
    <w:rsid w:val="000C270C"/>
    <w:rsid w:val="000C56F4"/>
    <w:rsid w:val="000D0AF6"/>
    <w:rsid w:val="000D0B32"/>
    <w:rsid w:val="000D0FCC"/>
    <w:rsid w:val="000D2508"/>
    <w:rsid w:val="000D39D3"/>
    <w:rsid w:val="000D3FDF"/>
    <w:rsid w:val="000D6156"/>
    <w:rsid w:val="000D6254"/>
    <w:rsid w:val="000D6740"/>
    <w:rsid w:val="000D6784"/>
    <w:rsid w:val="000D690D"/>
    <w:rsid w:val="000D6A15"/>
    <w:rsid w:val="000D6BBC"/>
    <w:rsid w:val="000D6BBF"/>
    <w:rsid w:val="000D6CCF"/>
    <w:rsid w:val="000D77F0"/>
    <w:rsid w:val="000E0D86"/>
    <w:rsid w:val="000E1112"/>
    <w:rsid w:val="000E6F28"/>
    <w:rsid w:val="000E75B4"/>
    <w:rsid w:val="000E7A96"/>
    <w:rsid w:val="000E7A97"/>
    <w:rsid w:val="000F16CB"/>
    <w:rsid w:val="000F25C9"/>
    <w:rsid w:val="000F2830"/>
    <w:rsid w:val="000F35E0"/>
    <w:rsid w:val="000F457F"/>
    <w:rsid w:val="000F474E"/>
    <w:rsid w:val="000F6302"/>
    <w:rsid w:val="001016AC"/>
    <w:rsid w:val="001016E8"/>
    <w:rsid w:val="00101B31"/>
    <w:rsid w:val="00102C43"/>
    <w:rsid w:val="00106EE4"/>
    <w:rsid w:val="0010777C"/>
    <w:rsid w:val="00107AD7"/>
    <w:rsid w:val="00111DED"/>
    <w:rsid w:val="001120EA"/>
    <w:rsid w:val="00113E39"/>
    <w:rsid w:val="001141B5"/>
    <w:rsid w:val="00115D88"/>
    <w:rsid w:val="00121996"/>
    <w:rsid w:val="001256F8"/>
    <w:rsid w:val="00125AE1"/>
    <w:rsid w:val="0012602C"/>
    <w:rsid w:val="00126B5E"/>
    <w:rsid w:val="00126E13"/>
    <w:rsid w:val="00127925"/>
    <w:rsid w:val="001301B1"/>
    <w:rsid w:val="001302CD"/>
    <w:rsid w:val="0013134C"/>
    <w:rsid w:val="001313E9"/>
    <w:rsid w:val="0013151B"/>
    <w:rsid w:val="00131C64"/>
    <w:rsid w:val="00132621"/>
    <w:rsid w:val="00132E34"/>
    <w:rsid w:val="001330E2"/>
    <w:rsid w:val="00136BC1"/>
    <w:rsid w:val="00137871"/>
    <w:rsid w:val="00137D65"/>
    <w:rsid w:val="00140D67"/>
    <w:rsid w:val="00142151"/>
    <w:rsid w:val="00142C80"/>
    <w:rsid w:val="00143AF8"/>
    <w:rsid w:val="00144069"/>
    <w:rsid w:val="0014457E"/>
    <w:rsid w:val="00145C84"/>
    <w:rsid w:val="00145CC3"/>
    <w:rsid w:val="00146916"/>
    <w:rsid w:val="001469F4"/>
    <w:rsid w:val="00146C7C"/>
    <w:rsid w:val="00147696"/>
    <w:rsid w:val="00147A03"/>
    <w:rsid w:val="00151F15"/>
    <w:rsid w:val="0015242F"/>
    <w:rsid w:val="00152A4A"/>
    <w:rsid w:val="00153AF0"/>
    <w:rsid w:val="001542E4"/>
    <w:rsid w:val="00154F71"/>
    <w:rsid w:val="00155DC9"/>
    <w:rsid w:val="0015637B"/>
    <w:rsid w:val="001565C5"/>
    <w:rsid w:val="00157A1D"/>
    <w:rsid w:val="0016015B"/>
    <w:rsid w:val="00160420"/>
    <w:rsid w:val="001604B5"/>
    <w:rsid w:val="00160A8B"/>
    <w:rsid w:val="00161A50"/>
    <w:rsid w:val="00161CB8"/>
    <w:rsid w:val="00162D25"/>
    <w:rsid w:val="001638A0"/>
    <w:rsid w:val="001638B9"/>
    <w:rsid w:val="00164817"/>
    <w:rsid w:val="00164F52"/>
    <w:rsid w:val="0016652D"/>
    <w:rsid w:val="00167D27"/>
    <w:rsid w:val="00167E00"/>
    <w:rsid w:val="00170563"/>
    <w:rsid w:val="001706A8"/>
    <w:rsid w:val="001730B1"/>
    <w:rsid w:val="0017324C"/>
    <w:rsid w:val="0017436F"/>
    <w:rsid w:val="00175F24"/>
    <w:rsid w:val="00175F63"/>
    <w:rsid w:val="00177241"/>
    <w:rsid w:val="00177AC6"/>
    <w:rsid w:val="001813A1"/>
    <w:rsid w:val="00181611"/>
    <w:rsid w:val="001821D3"/>
    <w:rsid w:val="00182406"/>
    <w:rsid w:val="00182692"/>
    <w:rsid w:val="00182B7E"/>
    <w:rsid w:val="00183355"/>
    <w:rsid w:val="00183BE7"/>
    <w:rsid w:val="0018583C"/>
    <w:rsid w:val="00185C7E"/>
    <w:rsid w:val="0018672E"/>
    <w:rsid w:val="00187F78"/>
    <w:rsid w:val="0019040F"/>
    <w:rsid w:val="00191F44"/>
    <w:rsid w:val="00194B9E"/>
    <w:rsid w:val="00194DCC"/>
    <w:rsid w:val="0019519F"/>
    <w:rsid w:val="001967A1"/>
    <w:rsid w:val="00196820"/>
    <w:rsid w:val="00196E3E"/>
    <w:rsid w:val="0019719D"/>
    <w:rsid w:val="00197400"/>
    <w:rsid w:val="001A227C"/>
    <w:rsid w:val="001A3091"/>
    <w:rsid w:val="001A47E6"/>
    <w:rsid w:val="001A5973"/>
    <w:rsid w:val="001A714C"/>
    <w:rsid w:val="001A7798"/>
    <w:rsid w:val="001A79E5"/>
    <w:rsid w:val="001B0B99"/>
    <w:rsid w:val="001B0E0C"/>
    <w:rsid w:val="001B33EA"/>
    <w:rsid w:val="001B4A56"/>
    <w:rsid w:val="001B59EB"/>
    <w:rsid w:val="001B76B7"/>
    <w:rsid w:val="001B7CC9"/>
    <w:rsid w:val="001C01D3"/>
    <w:rsid w:val="001C240D"/>
    <w:rsid w:val="001C2689"/>
    <w:rsid w:val="001C2AE1"/>
    <w:rsid w:val="001C5744"/>
    <w:rsid w:val="001C6BF8"/>
    <w:rsid w:val="001D1389"/>
    <w:rsid w:val="001D4B42"/>
    <w:rsid w:val="001D7DAF"/>
    <w:rsid w:val="001E075F"/>
    <w:rsid w:val="001E2227"/>
    <w:rsid w:val="001E399F"/>
    <w:rsid w:val="001E3A8F"/>
    <w:rsid w:val="001E4AC4"/>
    <w:rsid w:val="001E4D43"/>
    <w:rsid w:val="001E56A0"/>
    <w:rsid w:val="001E6B61"/>
    <w:rsid w:val="001E6CDB"/>
    <w:rsid w:val="001E7070"/>
    <w:rsid w:val="001E7A00"/>
    <w:rsid w:val="001F07B7"/>
    <w:rsid w:val="001F0D21"/>
    <w:rsid w:val="001F1658"/>
    <w:rsid w:val="001F21F2"/>
    <w:rsid w:val="001F51C1"/>
    <w:rsid w:val="001F6142"/>
    <w:rsid w:val="001F7734"/>
    <w:rsid w:val="001F7CC5"/>
    <w:rsid w:val="00200041"/>
    <w:rsid w:val="00201478"/>
    <w:rsid w:val="002016B1"/>
    <w:rsid w:val="0020184D"/>
    <w:rsid w:val="00202147"/>
    <w:rsid w:val="002033BA"/>
    <w:rsid w:val="00203B05"/>
    <w:rsid w:val="00204985"/>
    <w:rsid w:val="002074AD"/>
    <w:rsid w:val="0021003A"/>
    <w:rsid w:val="00211526"/>
    <w:rsid w:val="002140BC"/>
    <w:rsid w:val="002146DD"/>
    <w:rsid w:val="00215286"/>
    <w:rsid w:val="00220743"/>
    <w:rsid w:val="00220FB8"/>
    <w:rsid w:val="002216E7"/>
    <w:rsid w:val="00223480"/>
    <w:rsid w:val="00224791"/>
    <w:rsid w:val="00231684"/>
    <w:rsid w:val="00232D58"/>
    <w:rsid w:val="002334FF"/>
    <w:rsid w:val="00233697"/>
    <w:rsid w:val="00233A5A"/>
    <w:rsid w:val="0023515C"/>
    <w:rsid w:val="0023569B"/>
    <w:rsid w:val="00235D74"/>
    <w:rsid w:val="00235DB5"/>
    <w:rsid w:val="00237398"/>
    <w:rsid w:val="00240092"/>
    <w:rsid w:val="002401F4"/>
    <w:rsid w:val="00240C98"/>
    <w:rsid w:val="0024156E"/>
    <w:rsid w:val="002424C3"/>
    <w:rsid w:val="00244F4A"/>
    <w:rsid w:val="0025176E"/>
    <w:rsid w:val="00251837"/>
    <w:rsid w:val="00251DF0"/>
    <w:rsid w:val="00251E0D"/>
    <w:rsid w:val="00254DFD"/>
    <w:rsid w:val="00255461"/>
    <w:rsid w:val="00255BFD"/>
    <w:rsid w:val="002578F6"/>
    <w:rsid w:val="00261C83"/>
    <w:rsid w:val="002628AA"/>
    <w:rsid w:val="00264015"/>
    <w:rsid w:val="002640F3"/>
    <w:rsid w:val="002642BA"/>
    <w:rsid w:val="00264F28"/>
    <w:rsid w:val="002653E7"/>
    <w:rsid w:val="00266CB3"/>
    <w:rsid w:val="002704FC"/>
    <w:rsid w:val="00270D60"/>
    <w:rsid w:val="002710B6"/>
    <w:rsid w:val="00271B2D"/>
    <w:rsid w:val="00272BE1"/>
    <w:rsid w:val="00272EAE"/>
    <w:rsid w:val="00274854"/>
    <w:rsid w:val="0027534D"/>
    <w:rsid w:val="00275572"/>
    <w:rsid w:val="00275BBB"/>
    <w:rsid w:val="00275CD6"/>
    <w:rsid w:val="00276C56"/>
    <w:rsid w:val="00277F21"/>
    <w:rsid w:val="00277FBF"/>
    <w:rsid w:val="0028076C"/>
    <w:rsid w:val="00280DE1"/>
    <w:rsid w:val="00281226"/>
    <w:rsid w:val="00281B33"/>
    <w:rsid w:val="0028250F"/>
    <w:rsid w:val="002828C4"/>
    <w:rsid w:val="00283415"/>
    <w:rsid w:val="00283E0D"/>
    <w:rsid w:val="00283E15"/>
    <w:rsid w:val="00285194"/>
    <w:rsid w:val="00285501"/>
    <w:rsid w:val="0028650C"/>
    <w:rsid w:val="0028791F"/>
    <w:rsid w:val="00290377"/>
    <w:rsid w:val="00291D39"/>
    <w:rsid w:val="00292737"/>
    <w:rsid w:val="00292E66"/>
    <w:rsid w:val="002932E2"/>
    <w:rsid w:val="0029384B"/>
    <w:rsid w:val="00295ADC"/>
    <w:rsid w:val="002967FC"/>
    <w:rsid w:val="002A145B"/>
    <w:rsid w:val="002A1C03"/>
    <w:rsid w:val="002A1ED3"/>
    <w:rsid w:val="002A5D39"/>
    <w:rsid w:val="002A7472"/>
    <w:rsid w:val="002B038D"/>
    <w:rsid w:val="002B0E0F"/>
    <w:rsid w:val="002B3289"/>
    <w:rsid w:val="002B42E1"/>
    <w:rsid w:val="002B62FE"/>
    <w:rsid w:val="002B6D72"/>
    <w:rsid w:val="002B706C"/>
    <w:rsid w:val="002B7119"/>
    <w:rsid w:val="002C1232"/>
    <w:rsid w:val="002C3628"/>
    <w:rsid w:val="002C5733"/>
    <w:rsid w:val="002D01A0"/>
    <w:rsid w:val="002D06AF"/>
    <w:rsid w:val="002D0841"/>
    <w:rsid w:val="002D3B29"/>
    <w:rsid w:val="002D53F8"/>
    <w:rsid w:val="002D7300"/>
    <w:rsid w:val="002E27FE"/>
    <w:rsid w:val="002E3150"/>
    <w:rsid w:val="002E373D"/>
    <w:rsid w:val="002E3B24"/>
    <w:rsid w:val="002E6E75"/>
    <w:rsid w:val="002F3AC6"/>
    <w:rsid w:val="002F50AF"/>
    <w:rsid w:val="003008E2"/>
    <w:rsid w:val="0030221D"/>
    <w:rsid w:val="00302AD9"/>
    <w:rsid w:val="00303188"/>
    <w:rsid w:val="00303841"/>
    <w:rsid w:val="0030445B"/>
    <w:rsid w:val="00305310"/>
    <w:rsid w:val="003054D1"/>
    <w:rsid w:val="00305CE3"/>
    <w:rsid w:val="0030793D"/>
    <w:rsid w:val="00307FBA"/>
    <w:rsid w:val="00310539"/>
    <w:rsid w:val="003117DD"/>
    <w:rsid w:val="003120F9"/>
    <w:rsid w:val="003150B5"/>
    <w:rsid w:val="00315E77"/>
    <w:rsid w:val="00316333"/>
    <w:rsid w:val="00316E04"/>
    <w:rsid w:val="003176E1"/>
    <w:rsid w:val="00321E6B"/>
    <w:rsid w:val="0032231F"/>
    <w:rsid w:val="00323824"/>
    <w:rsid w:val="003255D0"/>
    <w:rsid w:val="003259E9"/>
    <w:rsid w:val="0032645B"/>
    <w:rsid w:val="00327A4E"/>
    <w:rsid w:val="00327F01"/>
    <w:rsid w:val="0033175A"/>
    <w:rsid w:val="00331DF7"/>
    <w:rsid w:val="00334857"/>
    <w:rsid w:val="00335BFA"/>
    <w:rsid w:val="00336160"/>
    <w:rsid w:val="003365C9"/>
    <w:rsid w:val="00337110"/>
    <w:rsid w:val="0033729E"/>
    <w:rsid w:val="00337D43"/>
    <w:rsid w:val="00340899"/>
    <w:rsid w:val="00342278"/>
    <w:rsid w:val="00342620"/>
    <w:rsid w:val="00342B1A"/>
    <w:rsid w:val="00345325"/>
    <w:rsid w:val="00345F46"/>
    <w:rsid w:val="003464C2"/>
    <w:rsid w:val="0034717B"/>
    <w:rsid w:val="00347D9C"/>
    <w:rsid w:val="00350B1F"/>
    <w:rsid w:val="00351FC7"/>
    <w:rsid w:val="00352DCC"/>
    <w:rsid w:val="00354991"/>
    <w:rsid w:val="00355E12"/>
    <w:rsid w:val="00355FFB"/>
    <w:rsid w:val="0035601F"/>
    <w:rsid w:val="003565B7"/>
    <w:rsid w:val="00357C34"/>
    <w:rsid w:val="003600FB"/>
    <w:rsid w:val="00360A96"/>
    <w:rsid w:val="00360D1F"/>
    <w:rsid w:val="00360E08"/>
    <w:rsid w:val="00361A4D"/>
    <w:rsid w:val="003632C2"/>
    <w:rsid w:val="00364387"/>
    <w:rsid w:val="003646B7"/>
    <w:rsid w:val="003646E9"/>
    <w:rsid w:val="00365826"/>
    <w:rsid w:val="00366F93"/>
    <w:rsid w:val="003670AF"/>
    <w:rsid w:val="0036751A"/>
    <w:rsid w:val="00370289"/>
    <w:rsid w:val="00370AE9"/>
    <w:rsid w:val="00370F25"/>
    <w:rsid w:val="00371BE7"/>
    <w:rsid w:val="00371F92"/>
    <w:rsid w:val="0037238B"/>
    <w:rsid w:val="003726F7"/>
    <w:rsid w:val="003754E4"/>
    <w:rsid w:val="00375EA5"/>
    <w:rsid w:val="00376C01"/>
    <w:rsid w:val="0037797A"/>
    <w:rsid w:val="00377B22"/>
    <w:rsid w:val="003800A1"/>
    <w:rsid w:val="003800B5"/>
    <w:rsid w:val="00380503"/>
    <w:rsid w:val="00380A17"/>
    <w:rsid w:val="003821B0"/>
    <w:rsid w:val="00383A38"/>
    <w:rsid w:val="00383F1E"/>
    <w:rsid w:val="003845DB"/>
    <w:rsid w:val="00384D17"/>
    <w:rsid w:val="0038767C"/>
    <w:rsid w:val="00387AEB"/>
    <w:rsid w:val="00391271"/>
    <w:rsid w:val="00391CE8"/>
    <w:rsid w:val="00392168"/>
    <w:rsid w:val="00392B36"/>
    <w:rsid w:val="003936B9"/>
    <w:rsid w:val="00394B08"/>
    <w:rsid w:val="003A174D"/>
    <w:rsid w:val="003A2042"/>
    <w:rsid w:val="003A3379"/>
    <w:rsid w:val="003A35BD"/>
    <w:rsid w:val="003A3FEE"/>
    <w:rsid w:val="003A6116"/>
    <w:rsid w:val="003A6183"/>
    <w:rsid w:val="003A6B2C"/>
    <w:rsid w:val="003A7283"/>
    <w:rsid w:val="003A7471"/>
    <w:rsid w:val="003B1DB2"/>
    <w:rsid w:val="003B2B7C"/>
    <w:rsid w:val="003B3E9A"/>
    <w:rsid w:val="003B5A0A"/>
    <w:rsid w:val="003B5C23"/>
    <w:rsid w:val="003B647F"/>
    <w:rsid w:val="003C127E"/>
    <w:rsid w:val="003C1845"/>
    <w:rsid w:val="003C2583"/>
    <w:rsid w:val="003C363A"/>
    <w:rsid w:val="003C48EE"/>
    <w:rsid w:val="003C5231"/>
    <w:rsid w:val="003C52A3"/>
    <w:rsid w:val="003C5885"/>
    <w:rsid w:val="003C5963"/>
    <w:rsid w:val="003C7A2B"/>
    <w:rsid w:val="003D09A3"/>
    <w:rsid w:val="003D12EC"/>
    <w:rsid w:val="003D1451"/>
    <w:rsid w:val="003D28D2"/>
    <w:rsid w:val="003D332F"/>
    <w:rsid w:val="003D3880"/>
    <w:rsid w:val="003D4BBF"/>
    <w:rsid w:val="003D50F1"/>
    <w:rsid w:val="003D7404"/>
    <w:rsid w:val="003D7DB6"/>
    <w:rsid w:val="003E06C4"/>
    <w:rsid w:val="003E07B6"/>
    <w:rsid w:val="003E15B5"/>
    <w:rsid w:val="003E1A14"/>
    <w:rsid w:val="003E6855"/>
    <w:rsid w:val="003E6861"/>
    <w:rsid w:val="003E7189"/>
    <w:rsid w:val="003E784C"/>
    <w:rsid w:val="003F0606"/>
    <w:rsid w:val="003F23F5"/>
    <w:rsid w:val="003F2A13"/>
    <w:rsid w:val="003F3C7E"/>
    <w:rsid w:val="003F4130"/>
    <w:rsid w:val="003F5DA8"/>
    <w:rsid w:val="003F67DD"/>
    <w:rsid w:val="003F76BE"/>
    <w:rsid w:val="003F7F5D"/>
    <w:rsid w:val="0040140B"/>
    <w:rsid w:val="00401A50"/>
    <w:rsid w:val="00404C3D"/>
    <w:rsid w:val="00405CC4"/>
    <w:rsid w:val="004060FC"/>
    <w:rsid w:val="00406969"/>
    <w:rsid w:val="004076A3"/>
    <w:rsid w:val="00410705"/>
    <w:rsid w:val="00413977"/>
    <w:rsid w:val="00416C98"/>
    <w:rsid w:val="00417305"/>
    <w:rsid w:val="00417CEF"/>
    <w:rsid w:val="0042054E"/>
    <w:rsid w:val="004207A3"/>
    <w:rsid w:val="00420ECD"/>
    <w:rsid w:val="00421B11"/>
    <w:rsid w:val="00421DC9"/>
    <w:rsid w:val="00421E7A"/>
    <w:rsid w:val="0042263A"/>
    <w:rsid w:val="00422AA0"/>
    <w:rsid w:val="00423677"/>
    <w:rsid w:val="00430103"/>
    <w:rsid w:val="00430298"/>
    <w:rsid w:val="00430D95"/>
    <w:rsid w:val="00431B6F"/>
    <w:rsid w:val="00432151"/>
    <w:rsid w:val="0043245C"/>
    <w:rsid w:val="00436DE1"/>
    <w:rsid w:val="00441878"/>
    <w:rsid w:val="0044264C"/>
    <w:rsid w:val="00443244"/>
    <w:rsid w:val="00445E03"/>
    <w:rsid w:val="0045114F"/>
    <w:rsid w:val="004537DC"/>
    <w:rsid w:val="00454CFC"/>
    <w:rsid w:val="004555C1"/>
    <w:rsid w:val="00456EB0"/>
    <w:rsid w:val="004610DF"/>
    <w:rsid w:val="00461BA9"/>
    <w:rsid w:val="004621A9"/>
    <w:rsid w:val="00463372"/>
    <w:rsid w:val="0046343E"/>
    <w:rsid w:val="004640E6"/>
    <w:rsid w:val="00464618"/>
    <w:rsid w:val="00465371"/>
    <w:rsid w:val="0046706F"/>
    <w:rsid w:val="00467F81"/>
    <w:rsid w:val="00470D21"/>
    <w:rsid w:val="00470F26"/>
    <w:rsid w:val="004721DB"/>
    <w:rsid w:val="004726F4"/>
    <w:rsid w:val="00472FD4"/>
    <w:rsid w:val="00473042"/>
    <w:rsid w:val="00473D11"/>
    <w:rsid w:val="00474C4B"/>
    <w:rsid w:val="004754A2"/>
    <w:rsid w:val="004755D8"/>
    <w:rsid w:val="00475C1F"/>
    <w:rsid w:val="00477848"/>
    <w:rsid w:val="0047785D"/>
    <w:rsid w:val="00480C87"/>
    <w:rsid w:val="00481D0A"/>
    <w:rsid w:val="00485495"/>
    <w:rsid w:val="0048649D"/>
    <w:rsid w:val="0049092E"/>
    <w:rsid w:val="0049390B"/>
    <w:rsid w:val="00493BFE"/>
    <w:rsid w:val="00494507"/>
    <w:rsid w:val="004948D0"/>
    <w:rsid w:val="00495E4B"/>
    <w:rsid w:val="004A0C01"/>
    <w:rsid w:val="004A37F2"/>
    <w:rsid w:val="004A42AA"/>
    <w:rsid w:val="004A478F"/>
    <w:rsid w:val="004A4D33"/>
    <w:rsid w:val="004A5397"/>
    <w:rsid w:val="004A79E0"/>
    <w:rsid w:val="004B02A1"/>
    <w:rsid w:val="004B0E24"/>
    <w:rsid w:val="004B27CE"/>
    <w:rsid w:val="004B40A8"/>
    <w:rsid w:val="004B4389"/>
    <w:rsid w:val="004B6521"/>
    <w:rsid w:val="004B711B"/>
    <w:rsid w:val="004C16C7"/>
    <w:rsid w:val="004C2F70"/>
    <w:rsid w:val="004C3E08"/>
    <w:rsid w:val="004C7080"/>
    <w:rsid w:val="004C7343"/>
    <w:rsid w:val="004D0279"/>
    <w:rsid w:val="004D54B6"/>
    <w:rsid w:val="004D7309"/>
    <w:rsid w:val="004D7E0E"/>
    <w:rsid w:val="004E030E"/>
    <w:rsid w:val="004E42A9"/>
    <w:rsid w:val="004E4767"/>
    <w:rsid w:val="004E762E"/>
    <w:rsid w:val="004E7A2D"/>
    <w:rsid w:val="004F0DCC"/>
    <w:rsid w:val="004F0E25"/>
    <w:rsid w:val="004F3B70"/>
    <w:rsid w:val="004F5533"/>
    <w:rsid w:val="004F5A51"/>
    <w:rsid w:val="004F5E39"/>
    <w:rsid w:val="004F5F62"/>
    <w:rsid w:val="004F6EEC"/>
    <w:rsid w:val="005017CF"/>
    <w:rsid w:val="00501A30"/>
    <w:rsid w:val="005025C6"/>
    <w:rsid w:val="00502D65"/>
    <w:rsid w:val="00503E0A"/>
    <w:rsid w:val="00503EE8"/>
    <w:rsid w:val="00504501"/>
    <w:rsid w:val="00505056"/>
    <w:rsid w:val="00507533"/>
    <w:rsid w:val="0050760B"/>
    <w:rsid w:val="00510011"/>
    <w:rsid w:val="005107E7"/>
    <w:rsid w:val="00512CCE"/>
    <w:rsid w:val="00513462"/>
    <w:rsid w:val="00513640"/>
    <w:rsid w:val="0051399B"/>
    <w:rsid w:val="00513D8C"/>
    <w:rsid w:val="005157D6"/>
    <w:rsid w:val="00515B24"/>
    <w:rsid w:val="005164CE"/>
    <w:rsid w:val="00516B4B"/>
    <w:rsid w:val="00516E42"/>
    <w:rsid w:val="00520090"/>
    <w:rsid w:val="00520995"/>
    <w:rsid w:val="00522278"/>
    <w:rsid w:val="00522D5A"/>
    <w:rsid w:val="00523AE2"/>
    <w:rsid w:val="00524BFE"/>
    <w:rsid w:val="0052525D"/>
    <w:rsid w:val="005268BF"/>
    <w:rsid w:val="00526BDB"/>
    <w:rsid w:val="005276C2"/>
    <w:rsid w:val="00527B66"/>
    <w:rsid w:val="00530054"/>
    <w:rsid w:val="005302D2"/>
    <w:rsid w:val="005303E0"/>
    <w:rsid w:val="00532297"/>
    <w:rsid w:val="005333D8"/>
    <w:rsid w:val="00533E3D"/>
    <w:rsid w:val="00535E3F"/>
    <w:rsid w:val="00536BF8"/>
    <w:rsid w:val="00540A56"/>
    <w:rsid w:val="00541C70"/>
    <w:rsid w:val="00543630"/>
    <w:rsid w:val="0054410D"/>
    <w:rsid w:val="00544970"/>
    <w:rsid w:val="00545313"/>
    <w:rsid w:val="005467E2"/>
    <w:rsid w:val="00550201"/>
    <w:rsid w:val="00551A4A"/>
    <w:rsid w:val="00554735"/>
    <w:rsid w:val="00554BC7"/>
    <w:rsid w:val="00555E41"/>
    <w:rsid w:val="0055631C"/>
    <w:rsid w:val="005574AA"/>
    <w:rsid w:val="00557BC8"/>
    <w:rsid w:val="00562FA2"/>
    <w:rsid w:val="00563593"/>
    <w:rsid w:val="005639AE"/>
    <w:rsid w:val="00563A8F"/>
    <w:rsid w:val="00563E06"/>
    <w:rsid w:val="00567E2A"/>
    <w:rsid w:val="00570253"/>
    <w:rsid w:val="00573663"/>
    <w:rsid w:val="0057548D"/>
    <w:rsid w:val="00575EED"/>
    <w:rsid w:val="00576D72"/>
    <w:rsid w:val="005779E7"/>
    <w:rsid w:val="00577B3D"/>
    <w:rsid w:val="00580334"/>
    <w:rsid w:val="0058082D"/>
    <w:rsid w:val="005814BF"/>
    <w:rsid w:val="005815AA"/>
    <w:rsid w:val="005816DF"/>
    <w:rsid w:val="00581EA6"/>
    <w:rsid w:val="0058456A"/>
    <w:rsid w:val="005855A0"/>
    <w:rsid w:val="0058649F"/>
    <w:rsid w:val="005870FD"/>
    <w:rsid w:val="00590673"/>
    <w:rsid w:val="0059095C"/>
    <w:rsid w:val="00593619"/>
    <w:rsid w:val="00594327"/>
    <w:rsid w:val="00594596"/>
    <w:rsid w:val="00594FF6"/>
    <w:rsid w:val="00596391"/>
    <w:rsid w:val="0059783B"/>
    <w:rsid w:val="005A1FA6"/>
    <w:rsid w:val="005A48E8"/>
    <w:rsid w:val="005A650D"/>
    <w:rsid w:val="005A7C61"/>
    <w:rsid w:val="005B13AF"/>
    <w:rsid w:val="005B4328"/>
    <w:rsid w:val="005B4548"/>
    <w:rsid w:val="005B50B2"/>
    <w:rsid w:val="005B602C"/>
    <w:rsid w:val="005B6A48"/>
    <w:rsid w:val="005B6AE3"/>
    <w:rsid w:val="005C03B1"/>
    <w:rsid w:val="005C0B38"/>
    <w:rsid w:val="005C0C1D"/>
    <w:rsid w:val="005C0D80"/>
    <w:rsid w:val="005C0FD1"/>
    <w:rsid w:val="005C2EA0"/>
    <w:rsid w:val="005C7178"/>
    <w:rsid w:val="005D0F2A"/>
    <w:rsid w:val="005D263E"/>
    <w:rsid w:val="005D4763"/>
    <w:rsid w:val="005D4B3B"/>
    <w:rsid w:val="005D4D19"/>
    <w:rsid w:val="005D5D04"/>
    <w:rsid w:val="005D6495"/>
    <w:rsid w:val="005E0447"/>
    <w:rsid w:val="005E0ADB"/>
    <w:rsid w:val="005E0BF1"/>
    <w:rsid w:val="005E114C"/>
    <w:rsid w:val="005E2194"/>
    <w:rsid w:val="005E275B"/>
    <w:rsid w:val="005E30DC"/>
    <w:rsid w:val="005E37F3"/>
    <w:rsid w:val="005E3BB4"/>
    <w:rsid w:val="005E451E"/>
    <w:rsid w:val="005E5790"/>
    <w:rsid w:val="005F1690"/>
    <w:rsid w:val="005F1A89"/>
    <w:rsid w:val="005F1B55"/>
    <w:rsid w:val="005F1C8D"/>
    <w:rsid w:val="005F40A3"/>
    <w:rsid w:val="005F4E30"/>
    <w:rsid w:val="005F5261"/>
    <w:rsid w:val="005F5EC4"/>
    <w:rsid w:val="005F5F6E"/>
    <w:rsid w:val="00600A5B"/>
    <w:rsid w:val="00600ED6"/>
    <w:rsid w:val="00601352"/>
    <w:rsid w:val="0060311C"/>
    <w:rsid w:val="006040FA"/>
    <w:rsid w:val="006101C7"/>
    <w:rsid w:val="00610AAD"/>
    <w:rsid w:val="006117A3"/>
    <w:rsid w:val="006122C1"/>
    <w:rsid w:val="00612E77"/>
    <w:rsid w:val="00614067"/>
    <w:rsid w:val="006159AF"/>
    <w:rsid w:val="0061679F"/>
    <w:rsid w:val="00617050"/>
    <w:rsid w:val="006174BE"/>
    <w:rsid w:val="00620B5D"/>
    <w:rsid w:val="00622301"/>
    <w:rsid w:val="006227CF"/>
    <w:rsid w:val="0062341D"/>
    <w:rsid w:val="006254DD"/>
    <w:rsid w:val="00625D73"/>
    <w:rsid w:val="00625E60"/>
    <w:rsid w:val="00625E75"/>
    <w:rsid w:val="00626E1B"/>
    <w:rsid w:val="0062712A"/>
    <w:rsid w:val="00627978"/>
    <w:rsid w:val="00627D2C"/>
    <w:rsid w:val="00630193"/>
    <w:rsid w:val="006305DE"/>
    <w:rsid w:val="0063273C"/>
    <w:rsid w:val="0063355F"/>
    <w:rsid w:val="00636258"/>
    <w:rsid w:val="0063769C"/>
    <w:rsid w:val="00637985"/>
    <w:rsid w:val="00637F1A"/>
    <w:rsid w:val="00640B42"/>
    <w:rsid w:val="00641EB0"/>
    <w:rsid w:val="00642728"/>
    <w:rsid w:val="006450B0"/>
    <w:rsid w:val="00645952"/>
    <w:rsid w:val="006474C6"/>
    <w:rsid w:val="006479D1"/>
    <w:rsid w:val="00647B25"/>
    <w:rsid w:val="00647D4D"/>
    <w:rsid w:val="006535C8"/>
    <w:rsid w:val="0065502F"/>
    <w:rsid w:val="00657591"/>
    <w:rsid w:val="00660A4E"/>
    <w:rsid w:val="0066336B"/>
    <w:rsid w:val="00663BE3"/>
    <w:rsid w:val="00663D18"/>
    <w:rsid w:val="006651C3"/>
    <w:rsid w:val="006668EC"/>
    <w:rsid w:val="006672E7"/>
    <w:rsid w:val="00667E4F"/>
    <w:rsid w:val="00670EF3"/>
    <w:rsid w:val="00670F69"/>
    <w:rsid w:val="0067158A"/>
    <w:rsid w:val="006719AD"/>
    <w:rsid w:val="006737AA"/>
    <w:rsid w:val="006742FA"/>
    <w:rsid w:val="00674682"/>
    <w:rsid w:val="006762D6"/>
    <w:rsid w:val="00676364"/>
    <w:rsid w:val="00676B3E"/>
    <w:rsid w:val="00676E33"/>
    <w:rsid w:val="0068065F"/>
    <w:rsid w:val="006807FB"/>
    <w:rsid w:val="00681397"/>
    <w:rsid w:val="00681FCE"/>
    <w:rsid w:val="0068357B"/>
    <w:rsid w:val="00683D5E"/>
    <w:rsid w:val="006845A2"/>
    <w:rsid w:val="00685A32"/>
    <w:rsid w:val="0069017F"/>
    <w:rsid w:val="00690531"/>
    <w:rsid w:val="0069127B"/>
    <w:rsid w:val="006927C1"/>
    <w:rsid w:val="00692A4F"/>
    <w:rsid w:val="00694ED3"/>
    <w:rsid w:val="00695176"/>
    <w:rsid w:val="00697848"/>
    <w:rsid w:val="006A0BBB"/>
    <w:rsid w:val="006A19A0"/>
    <w:rsid w:val="006A250F"/>
    <w:rsid w:val="006A268E"/>
    <w:rsid w:val="006A2F81"/>
    <w:rsid w:val="006A41FC"/>
    <w:rsid w:val="006A56E5"/>
    <w:rsid w:val="006A65C5"/>
    <w:rsid w:val="006A69E3"/>
    <w:rsid w:val="006A7461"/>
    <w:rsid w:val="006A76E6"/>
    <w:rsid w:val="006B0359"/>
    <w:rsid w:val="006B0BB8"/>
    <w:rsid w:val="006B2F0B"/>
    <w:rsid w:val="006B2F14"/>
    <w:rsid w:val="006B5438"/>
    <w:rsid w:val="006B62BB"/>
    <w:rsid w:val="006B659C"/>
    <w:rsid w:val="006B69C0"/>
    <w:rsid w:val="006C08BB"/>
    <w:rsid w:val="006C1603"/>
    <w:rsid w:val="006C1AD0"/>
    <w:rsid w:val="006C39FB"/>
    <w:rsid w:val="006C4E60"/>
    <w:rsid w:val="006C6080"/>
    <w:rsid w:val="006C658C"/>
    <w:rsid w:val="006C7379"/>
    <w:rsid w:val="006D0007"/>
    <w:rsid w:val="006D04F4"/>
    <w:rsid w:val="006D097E"/>
    <w:rsid w:val="006D0BE1"/>
    <w:rsid w:val="006D2F39"/>
    <w:rsid w:val="006D3470"/>
    <w:rsid w:val="006D3D93"/>
    <w:rsid w:val="006D3E34"/>
    <w:rsid w:val="006D6D01"/>
    <w:rsid w:val="006D6F2B"/>
    <w:rsid w:val="006D7E6A"/>
    <w:rsid w:val="006D7E9F"/>
    <w:rsid w:val="006E04D1"/>
    <w:rsid w:val="006E2829"/>
    <w:rsid w:val="006E34FA"/>
    <w:rsid w:val="006E3F23"/>
    <w:rsid w:val="006E52D9"/>
    <w:rsid w:val="006E539B"/>
    <w:rsid w:val="006E5A5B"/>
    <w:rsid w:val="006E6A71"/>
    <w:rsid w:val="006E6F4A"/>
    <w:rsid w:val="006F0AAC"/>
    <w:rsid w:val="006F0F82"/>
    <w:rsid w:val="006F2C64"/>
    <w:rsid w:val="006F3351"/>
    <w:rsid w:val="006F3ADF"/>
    <w:rsid w:val="006F7308"/>
    <w:rsid w:val="006F7AD1"/>
    <w:rsid w:val="0070017A"/>
    <w:rsid w:val="00700400"/>
    <w:rsid w:val="00701C90"/>
    <w:rsid w:val="00702499"/>
    <w:rsid w:val="007042F7"/>
    <w:rsid w:val="00705C58"/>
    <w:rsid w:val="00706AA3"/>
    <w:rsid w:val="0070727D"/>
    <w:rsid w:val="00712375"/>
    <w:rsid w:val="00713CDA"/>
    <w:rsid w:val="007141F3"/>
    <w:rsid w:val="0071486B"/>
    <w:rsid w:val="007202D2"/>
    <w:rsid w:val="0072352D"/>
    <w:rsid w:val="007242F9"/>
    <w:rsid w:val="00726918"/>
    <w:rsid w:val="00727A81"/>
    <w:rsid w:val="00727DC3"/>
    <w:rsid w:val="00731095"/>
    <w:rsid w:val="007317C8"/>
    <w:rsid w:val="00733363"/>
    <w:rsid w:val="00734D97"/>
    <w:rsid w:val="007378DD"/>
    <w:rsid w:val="00737AB5"/>
    <w:rsid w:val="00742CC9"/>
    <w:rsid w:val="00743AA9"/>
    <w:rsid w:val="00743C5D"/>
    <w:rsid w:val="007448A6"/>
    <w:rsid w:val="007457E9"/>
    <w:rsid w:val="00745AB8"/>
    <w:rsid w:val="00746893"/>
    <w:rsid w:val="00752744"/>
    <w:rsid w:val="00753E57"/>
    <w:rsid w:val="00754C9C"/>
    <w:rsid w:val="00754FDB"/>
    <w:rsid w:val="007564A8"/>
    <w:rsid w:val="00761A84"/>
    <w:rsid w:val="00763151"/>
    <w:rsid w:val="0076354A"/>
    <w:rsid w:val="0076463A"/>
    <w:rsid w:val="00766268"/>
    <w:rsid w:val="00766584"/>
    <w:rsid w:val="00773E8F"/>
    <w:rsid w:val="0077454B"/>
    <w:rsid w:val="007776DC"/>
    <w:rsid w:val="00782A96"/>
    <w:rsid w:val="007833C0"/>
    <w:rsid w:val="00783BC6"/>
    <w:rsid w:val="00784E6A"/>
    <w:rsid w:val="0078509C"/>
    <w:rsid w:val="00785D35"/>
    <w:rsid w:val="00786087"/>
    <w:rsid w:val="007909F2"/>
    <w:rsid w:val="00790B0D"/>
    <w:rsid w:val="00792E87"/>
    <w:rsid w:val="00793488"/>
    <w:rsid w:val="00793A9E"/>
    <w:rsid w:val="0079435E"/>
    <w:rsid w:val="007956A0"/>
    <w:rsid w:val="00795DB2"/>
    <w:rsid w:val="0079618B"/>
    <w:rsid w:val="00796F50"/>
    <w:rsid w:val="0079748D"/>
    <w:rsid w:val="007A0264"/>
    <w:rsid w:val="007A1D61"/>
    <w:rsid w:val="007A2A55"/>
    <w:rsid w:val="007A52B5"/>
    <w:rsid w:val="007A6F59"/>
    <w:rsid w:val="007B4093"/>
    <w:rsid w:val="007B56FB"/>
    <w:rsid w:val="007B783A"/>
    <w:rsid w:val="007C199F"/>
    <w:rsid w:val="007C3208"/>
    <w:rsid w:val="007C3808"/>
    <w:rsid w:val="007C3FFD"/>
    <w:rsid w:val="007C5A2B"/>
    <w:rsid w:val="007C6518"/>
    <w:rsid w:val="007C7483"/>
    <w:rsid w:val="007C79C8"/>
    <w:rsid w:val="007C7E22"/>
    <w:rsid w:val="007D5128"/>
    <w:rsid w:val="007D550F"/>
    <w:rsid w:val="007D55F0"/>
    <w:rsid w:val="007E13FD"/>
    <w:rsid w:val="007E192A"/>
    <w:rsid w:val="007E5A57"/>
    <w:rsid w:val="007E651E"/>
    <w:rsid w:val="007E6855"/>
    <w:rsid w:val="007E7AB9"/>
    <w:rsid w:val="007F040C"/>
    <w:rsid w:val="007F1EC1"/>
    <w:rsid w:val="007F49F1"/>
    <w:rsid w:val="007F4D5C"/>
    <w:rsid w:val="007F5903"/>
    <w:rsid w:val="007F59D9"/>
    <w:rsid w:val="007F61E4"/>
    <w:rsid w:val="007F631D"/>
    <w:rsid w:val="007F6D3B"/>
    <w:rsid w:val="00800F6B"/>
    <w:rsid w:val="0080117D"/>
    <w:rsid w:val="008016C0"/>
    <w:rsid w:val="00801D12"/>
    <w:rsid w:val="00802294"/>
    <w:rsid w:val="00802C2A"/>
    <w:rsid w:val="00802C5B"/>
    <w:rsid w:val="008037D0"/>
    <w:rsid w:val="00803870"/>
    <w:rsid w:val="00803C4A"/>
    <w:rsid w:val="00807C91"/>
    <w:rsid w:val="00813C1F"/>
    <w:rsid w:val="008156F0"/>
    <w:rsid w:val="0081766E"/>
    <w:rsid w:val="008220B0"/>
    <w:rsid w:val="0082259C"/>
    <w:rsid w:val="00822798"/>
    <w:rsid w:val="008250BB"/>
    <w:rsid w:val="008252F5"/>
    <w:rsid w:val="00825785"/>
    <w:rsid w:val="00825911"/>
    <w:rsid w:val="00826EB6"/>
    <w:rsid w:val="008304DB"/>
    <w:rsid w:val="008306C4"/>
    <w:rsid w:val="00830E77"/>
    <w:rsid w:val="008316C7"/>
    <w:rsid w:val="00831CE2"/>
    <w:rsid w:val="00832265"/>
    <w:rsid w:val="008325A7"/>
    <w:rsid w:val="00833AA6"/>
    <w:rsid w:val="00835326"/>
    <w:rsid w:val="00836AFC"/>
    <w:rsid w:val="00836CC1"/>
    <w:rsid w:val="00836EEB"/>
    <w:rsid w:val="00837E2C"/>
    <w:rsid w:val="00842E4D"/>
    <w:rsid w:val="00843118"/>
    <w:rsid w:val="0084332F"/>
    <w:rsid w:val="008437A3"/>
    <w:rsid w:val="008460D3"/>
    <w:rsid w:val="00846DCC"/>
    <w:rsid w:val="00847F53"/>
    <w:rsid w:val="008511F6"/>
    <w:rsid w:val="00851646"/>
    <w:rsid w:val="00851A10"/>
    <w:rsid w:val="00852547"/>
    <w:rsid w:val="00852F1D"/>
    <w:rsid w:val="0085372F"/>
    <w:rsid w:val="00855E5F"/>
    <w:rsid w:val="00856219"/>
    <w:rsid w:val="0085665C"/>
    <w:rsid w:val="00856DE3"/>
    <w:rsid w:val="00857811"/>
    <w:rsid w:val="00860625"/>
    <w:rsid w:val="00861DB9"/>
    <w:rsid w:val="00862135"/>
    <w:rsid w:val="008623A6"/>
    <w:rsid w:val="0086281E"/>
    <w:rsid w:val="00862CA1"/>
    <w:rsid w:val="00865311"/>
    <w:rsid w:val="00865AB3"/>
    <w:rsid w:val="00865AFC"/>
    <w:rsid w:val="00865C10"/>
    <w:rsid w:val="00866779"/>
    <w:rsid w:val="00870BF2"/>
    <w:rsid w:val="00871152"/>
    <w:rsid w:val="00872C9C"/>
    <w:rsid w:val="00873AA1"/>
    <w:rsid w:val="00875D04"/>
    <w:rsid w:val="008808F6"/>
    <w:rsid w:val="008817C3"/>
    <w:rsid w:val="00882D67"/>
    <w:rsid w:val="00884EEC"/>
    <w:rsid w:val="0088556A"/>
    <w:rsid w:val="00891894"/>
    <w:rsid w:val="00891A2D"/>
    <w:rsid w:val="008923F2"/>
    <w:rsid w:val="008925F1"/>
    <w:rsid w:val="00892F00"/>
    <w:rsid w:val="00893092"/>
    <w:rsid w:val="00895DD2"/>
    <w:rsid w:val="008969ED"/>
    <w:rsid w:val="00897A6B"/>
    <w:rsid w:val="008A1A3E"/>
    <w:rsid w:val="008A2501"/>
    <w:rsid w:val="008A290F"/>
    <w:rsid w:val="008A2F37"/>
    <w:rsid w:val="008A42E6"/>
    <w:rsid w:val="008A45A4"/>
    <w:rsid w:val="008A47D4"/>
    <w:rsid w:val="008A52FA"/>
    <w:rsid w:val="008A58D6"/>
    <w:rsid w:val="008A5FE9"/>
    <w:rsid w:val="008B05D8"/>
    <w:rsid w:val="008B0877"/>
    <w:rsid w:val="008B1B4D"/>
    <w:rsid w:val="008B24F0"/>
    <w:rsid w:val="008B2DEF"/>
    <w:rsid w:val="008B33CA"/>
    <w:rsid w:val="008B4788"/>
    <w:rsid w:val="008B48BE"/>
    <w:rsid w:val="008B6A06"/>
    <w:rsid w:val="008C16E2"/>
    <w:rsid w:val="008C4013"/>
    <w:rsid w:val="008C4472"/>
    <w:rsid w:val="008C6CF3"/>
    <w:rsid w:val="008C7E2C"/>
    <w:rsid w:val="008D0747"/>
    <w:rsid w:val="008D1CAF"/>
    <w:rsid w:val="008D2EF4"/>
    <w:rsid w:val="008D3BA0"/>
    <w:rsid w:val="008D550F"/>
    <w:rsid w:val="008D570A"/>
    <w:rsid w:val="008D66AB"/>
    <w:rsid w:val="008D6E89"/>
    <w:rsid w:val="008D7528"/>
    <w:rsid w:val="008E01A7"/>
    <w:rsid w:val="008E0814"/>
    <w:rsid w:val="008E0AFA"/>
    <w:rsid w:val="008E0DF8"/>
    <w:rsid w:val="008E2F81"/>
    <w:rsid w:val="008E396A"/>
    <w:rsid w:val="008E5800"/>
    <w:rsid w:val="008E75CE"/>
    <w:rsid w:val="008E7782"/>
    <w:rsid w:val="008F0A73"/>
    <w:rsid w:val="008F0E7C"/>
    <w:rsid w:val="008F31DA"/>
    <w:rsid w:val="008F574B"/>
    <w:rsid w:val="008F6CB6"/>
    <w:rsid w:val="008F7A9A"/>
    <w:rsid w:val="009000F3"/>
    <w:rsid w:val="009010ED"/>
    <w:rsid w:val="009015D1"/>
    <w:rsid w:val="00901F1C"/>
    <w:rsid w:val="009026C2"/>
    <w:rsid w:val="00902E15"/>
    <w:rsid w:val="00903D4D"/>
    <w:rsid w:val="009040D7"/>
    <w:rsid w:val="00904608"/>
    <w:rsid w:val="00904794"/>
    <w:rsid w:val="00906501"/>
    <w:rsid w:val="00906B6C"/>
    <w:rsid w:val="00907168"/>
    <w:rsid w:val="00910D29"/>
    <w:rsid w:val="00911212"/>
    <w:rsid w:val="00911772"/>
    <w:rsid w:val="009127D9"/>
    <w:rsid w:val="00912AB8"/>
    <w:rsid w:val="009131D4"/>
    <w:rsid w:val="00913B7A"/>
    <w:rsid w:val="00914288"/>
    <w:rsid w:val="009143AB"/>
    <w:rsid w:val="0091599B"/>
    <w:rsid w:val="00915E90"/>
    <w:rsid w:val="009175A1"/>
    <w:rsid w:val="00920095"/>
    <w:rsid w:val="00920C0A"/>
    <w:rsid w:val="00920C64"/>
    <w:rsid w:val="009212CC"/>
    <w:rsid w:val="009218B9"/>
    <w:rsid w:val="00921BDC"/>
    <w:rsid w:val="0092217C"/>
    <w:rsid w:val="0092253A"/>
    <w:rsid w:val="00926265"/>
    <w:rsid w:val="00926A4D"/>
    <w:rsid w:val="00927659"/>
    <w:rsid w:val="00930BD0"/>
    <w:rsid w:val="00932617"/>
    <w:rsid w:val="0093424E"/>
    <w:rsid w:val="00934306"/>
    <w:rsid w:val="00935052"/>
    <w:rsid w:val="0093560C"/>
    <w:rsid w:val="009357A8"/>
    <w:rsid w:val="0093599A"/>
    <w:rsid w:val="00935EC5"/>
    <w:rsid w:val="00940038"/>
    <w:rsid w:val="00940200"/>
    <w:rsid w:val="0094131D"/>
    <w:rsid w:val="0094179E"/>
    <w:rsid w:val="0094343F"/>
    <w:rsid w:val="009437D2"/>
    <w:rsid w:val="00943D96"/>
    <w:rsid w:val="009450D5"/>
    <w:rsid w:val="00945D76"/>
    <w:rsid w:val="009462EF"/>
    <w:rsid w:val="009509EB"/>
    <w:rsid w:val="00952A32"/>
    <w:rsid w:val="00956763"/>
    <w:rsid w:val="00956DB0"/>
    <w:rsid w:val="00957AE1"/>
    <w:rsid w:val="0096089C"/>
    <w:rsid w:val="00960E85"/>
    <w:rsid w:val="0096268B"/>
    <w:rsid w:val="00963E65"/>
    <w:rsid w:val="0096650C"/>
    <w:rsid w:val="00971C36"/>
    <w:rsid w:val="009733D9"/>
    <w:rsid w:val="00974611"/>
    <w:rsid w:val="00975C48"/>
    <w:rsid w:val="009767B6"/>
    <w:rsid w:val="0097776F"/>
    <w:rsid w:val="00977EA4"/>
    <w:rsid w:val="00981681"/>
    <w:rsid w:val="00982F45"/>
    <w:rsid w:val="00983F40"/>
    <w:rsid w:val="009849C6"/>
    <w:rsid w:val="009849CF"/>
    <w:rsid w:val="00984C5E"/>
    <w:rsid w:val="0098769A"/>
    <w:rsid w:val="0099102B"/>
    <w:rsid w:val="00992A1B"/>
    <w:rsid w:val="00992A29"/>
    <w:rsid w:val="00993065"/>
    <w:rsid w:val="0099394B"/>
    <w:rsid w:val="00993AF6"/>
    <w:rsid w:val="00994142"/>
    <w:rsid w:val="00996212"/>
    <w:rsid w:val="00997207"/>
    <w:rsid w:val="009A0243"/>
    <w:rsid w:val="009A0413"/>
    <w:rsid w:val="009A07F3"/>
    <w:rsid w:val="009A184B"/>
    <w:rsid w:val="009A2E95"/>
    <w:rsid w:val="009A31E3"/>
    <w:rsid w:val="009A3516"/>
    <w:rsid w:val="009A3B6E"/>
    <w:rsid w:val="009A464D"/>
    <w:rsid w:val="009A4C5B"/>
    <w:rsid w:val="009A5058"/>
    <w:rsid w:val="009A52A4"/>
    <w:rsid w:val="009A5FD9"/>
    <w:rsid w:val="009A6560"/>
    <w:rsid w:val="009A7889"/>
    <w:rsid w:val="009B0433"/>
    <w:rsid w:val="009B2D79"/>
    <w:rsid w:val="009B31EB"/>
    <w:rsid w:val="009B50A5"/>
    <w:rsid w:val="009B5310"/>
    <w:rsid w:val="009B54FC"/>
    <w:rsid w:val="009B5D48"/>
    <w:rsid w:val="009B74C2"/>
    <w:rsid w:val="009C1E49"/>
    <w:rsid w:val="009C4125"/>
    <w:rsid w:val="009C77D5"/>
    <w:rsid w:val="009D065E"/>
    <w:rsid w:val="009D13C4"/>
    <w:rsid w:val="009D211C"/>
    <w:rsid w:val="009D3697"/>
    <w:rsid w:val="009D3CA6"/>
    <w:rsid w:val="009D4176"/>
    <w:rsid w:val="009D4CEA"/>
    <w:rsid w:val="009D701E"/>
    <w:rsid w:val="009E2154"/>
    <w:rsid w:val="009E2621"/>
    <w:rsid w:val="009E389B"/>
    <w:rsid w:val="009E42A3"/>
    <w:rsid w:val="009E602C"/>
    <w:rsid w:val="009E791A"/>
    <w:rsid w:val="009E7C2B"/>
    <w:rsid w:val="009F0B01"/>
    <w:rsid w:val="009F3CFD"/>
    <w:rsid w:val="009F444F"/>
    <w:rsid w:val="009F4699"/>
    <w:rsid w:val="009F4F01"/>
    <w:rsid w:val="009F58B2"/>
    <w:rsid w:val="009F5A18"/>
    <w:rsid w:val="009F5ED7"/>
    <w:rsid w:val="00A00133"/>
    <w:rsid w:val="00A025F8"/>
    <w:rsid w:val="00A034AD"/>
    <w:rsid w:val="00A0375B"/>
    <w:rsid w:val="00A04CC7"/>
    <w:rsid w:val="00A05164"/>
    <w:rsid w:val="00A051DE"/>
    <w:rsid w:val="00A063BA"/>
    <w:rsid w:val="00A06693"/>
    <w:rsid w:val="00A07B70"/>
    <w:rsid w:val="00A1063C"/>
    <w:rsid w:val="00A10933"/>
    <w:rsid w:val="00A10AEF"/>
    <w:rsid w:val="00A12BAC"/>
    <w:rsid w:val="00A12DE4"/>
    <w:rsid w:val="00A14850"/>
    <w:rsid w:val="00A21BC4"/>
    <w:rsid w:val="00A239CC"/>
    <w:rsid w:val="00A23B01"/>
    <w:rsid w:val="00A23FA0"/>
    <w:rsid w:val="00A23FE2"/>
    <w:rsid w:val="00A24FD2"/>
    <w:rsid w:val="00A25116"/>
    <w:rsid w:val="00A25A23"/>
    <w:rsid w:val="00A265D2"/>
    <w:rsid w:val="00A30D37"/>
    <w:rsid w:val="00A33221"/>
    <w:rsid w:val="00A33FC1"/>
    <w:rsid w:val="00A3785E"/>
    <w:rsid w:val="00A37E59"/>
    <w:rsid w:val="00A40D0A"/>
    <w:rsid w:val="00A40FB1"/>
    <w:rsid w:val="00A41B0F"/>
    <w:rsid w:val="00A43375"/>
    <w:rsid w:val="00A44B31"/>
    <w:rsid w:val="00A45712"/>
    <w:rsid w:val="00A50B8D"/>
    <w:rsid w:val="00A525BD"/>
    <w:rsid w:val="00A525C9"/>
    <w:rsid w:val="00A55020"/>
    <w:rsid w:val="00A56997"/>
    <w:rsid w:val="00A60441"/>
    <w:rsid w:val="00A61647"/>
    <w:rsid w:val="00A624B2"/>
    <w:rsid w:val="00A636AC"/>
    <w:rsid w:val="00A643BE"/>
    <w:rsid w:val="00A64CC5"/>
    <w:rsid w:val="00A6527C"/>
    <w:rsid w:val="00A65EB3"/>
    <w:rsid w:val="00A674F7"/>
    <w:rsid w:val="00A71200"/>
    <w:rsid w:val="00A714CF"/>
    <w:rsid w:val="00A7187A"/>
    <w:rsid w:val="00A71CD4"/>
    <w:rsid w:val="00A74CE7"/>
    <w:rsid w:val="00A75C2D"/>
    <w:rsid w:val="00A75FB1"/>
    <w:rsid w:val="00A760C6"/>
    <w:rsid w:val="00A765A9"/>
    <w:rsid w:val="00A77360"/>
    <w:rsid w:val="00A7762B"/>
    <w:rsid w:val="00A77E45"/>
    <w:rsid w:val="00A81273"/>
    <w:rsid w:val="00A81740"/>
    <w:rsid w:val="00A81E20"/>
    <w:rsid w:val="00A8221F"/>
    <w:rsid w:val="00A8246F"/>
    <w:rsid w:val="00A83B71"/>
    <w:rsid w:val="00A84334"/>
    <w:rsid w:val="00A84A4C"/>
    <w:rsid w:val="00A85C38"/>
    <w:rsid w:val="00A86BF9"/>
    <w:rsid w:val="00A86D28"/>
    <w:rsid w:val="00A86DA5"/>
    <w:rsid w:val="00A8741F"/>
    <w:rsid w:val="00A87990"/>
    <w:rsid w:val="00A87A6A"/>
    <w:rsid w:val="00A92711"/>
    <w:rsid w:val="00A92B86"/>
    <w:rsid w:val="00A966E8"/>
    <w:rsid w:val="00A96915"/>
    <w:rsid w:val="00AA125C"/>
    <w:rsid w:val="00AA1542"/>
    <w:rsid w:val="00AA1719"/>
    <w:rsid w:val="00AA460E"/>
    <w:rsid w:val="00AA49AE"/>
    <w:rsid w:val="00AA54F4"/>
    <w:rsid w:val="00AA73C0"/>
    <w:rsid w:val="00AA7E21"/>
    <w:rsid w:val="00AB0E4F"/>
    <w:rsid w:val="00AB24DF"/>
    <w:rsid w:val="00AB295F"/>
    <w:rsid w:val="00AB4DE2"/>
    <w:rsid w:val="00AB5272"/>
    <w:rsid w:val="00AB5E96"/>
    <w:rsid w:val="00AB72E5"/>
    <w:rsid w:val="00AC285E"/>
    <w:rsid w:val="00AC3E9B"/>
    <w:rsid w:val="00AC492A"/>
    <w:rsid w:val="00AC54BD"/>
    <w:rsid w:val="00AC6050"/>
    <w:rsid w:val="00AC639F"/>
    <w:rsid w:val="00AD22BC"/>
    <w:rsid w:val="00AD33F1"/>
    <w:rsid w:val="00AD5192"/>
    <w:rsid w:val="00AD563B"/>
    <w:rsid w:val="00AD5AB3"/>
    <w:rsid w:val="00AD651D"/>
    <w:rsid w:val="00AD6EF3"/>
    <w:rsid w:val="00AD7FA6"/>
    <w:rsid w:val="00AE1FE9"/>
    <w:rsid w:val="00AE2675"/>
    <w:rsid w:val="00AE2BF6"/>
    <w:rsid w:val="00AE4430"/>
    <w:rsid w:val="00AE48E8"/>
    <w:rsid w:val="00AE7175"/>
    <w:rsid w:val="00AE724B"/>
    <w:rsid w:val="00AE761C"/>
    <w:rsid w:val="00AF23F8"/>
    <w:rsid w:val="00AF3E1C"/>
    <w:rsid w:val="00AF4E4B"/>
    <w:rsid w:val="00AF4E71"/>
    <w:rsid w:val="00AF4FFE"/>
    <w:rsid w:val="00AF578B"/>
    <w:rsid w:val="00AF7129"/>
    <w:rsid w:val="00B0067C"/>
    <w:rsid w:val="00B02042"/>
    <w:rsid w:val="00B04BC0"/>
    <w:rsid w:val="00B04EC8"/>
    <w:rsid w:val="00B06039"/>
    <w:rsid w:val="00B07DA0"/>
    <w:rsid w:val="00B11DB6"/>
    <w:rsid w:val="00B11FB1"/>
    <w:rsid w:val="00B12342"/>
    <w:rsid w:val="00B12812"/>
    <w:rsid w:val="00B1616C"/>
    <w:rsid w:val="00B16243"/>
    <w:rsid w:val="00B203D9"/>
    <w:rsid w:val="00B21420"/>
    <w:rsid w:val="00B24592"/>
    <w:rsid w:val="00B24752"/>
    <w:rsid w:val="00B247E4"/>
    <w:rsid w:val="00B258A6"/>
    <w:rsid w:val="00B25D11"/>
    <w:rsid w:val="00B26350"/>
    <w:rsid w:val="00B26AE5"/>
    <w:rsid w:val="00B2768C"/>
    <w:rsid w:val="00B33420"/>
    <w:rsid w:val="00B33601"/>
    <w:rsid w:val="00B33DF1"/>
    <w:rsid w:val="00B3413C"/>
    <w:rsid w:val="00B3422E"/>
    <w:rsid w:val="00B35451"/>
    <w:rsid w:val="00B35AEF"/>
    <w:rsid w:val="00B36DCA"/>
    <w:rsid w:val="00B432A7"/>
    <w:rsid w:val="00B438D1"/>
    <w:rsid w:val="00B44ED8"/>
    <w:rsid w:val="00B45A3C"/>
    <w:rsid w:val="00B47D37"/>
    <w:rsid w:val="00B50706"/>
    <w:rsid w:val="00B524A3"/>
    <w:rsid w:val="00B529A3"/>
    <w:rsid w:val="00B53A1F"/>
    <w:rsid w:val="00B53BAC"/>
    <w:rsid w:val="00B546DE"/>
    <w:rsid w:val="00B5584A"/>
    <w:rsid w:val="00B55C12"/>
    <w:rsid w:val="00B5612D"/>
    <w:rsid w:val="00B569DB"/>
    <w:rsid w:val="00B5728B"/>
    <w:rsid w:val="00B60146"/>
    <w:rsid w:val="00B604B5"/>
    <w:rsid w:val="00B60A75"/>
    <w:rsid w:val="00B61A99"/>
    <w:rsid w:val="00B65BCB"/>
    <w:rsid w:val="00B6688C"/>
    <w:rsid w:val="00B71461"/>
    <w:rsid w:val="00B71A2D"/>
    <w:rsid w:val="00B71CB2"/>
    <w:rsid w:val="00B73FB9"/>
    <w:rsid w:val="00B740A3"/>
    <w:rsid w:val="00B763A1"/>
    <w:rsid w:val="00B77783"/>
    <w:rsid w:val="00B77D11"/>
    <w:rsid w:val="00B810D6"/>
    <w:rsid w:val="00B817B9"/>
    <w:rsid w:val="00B825A2"/>
    <w:rsid w:val="00B84C88"/>
    <w:rsid w:val="00B857BC"/>
    <w:rsid w:val="00B85851"/>
    <w:rsid w:val="00B85B1A"/>
    <w:rsid w:val="00B8762F"/>
    <w:rsid w:val="00B877B4"/>
    <w:rsid w:val="00B87860"/>
    <w:rsid w:val="00B90133"/>
    <w:rsid w:val="00B9060C"/>
    <w:rsid w:val="00B91068"/>
    <w:rsid w:val="00B91F60"/>
    <w:rsid w:val="00B92680"/>
    <w:rsid w:val="00B94A43"/>
    <w:rsid w:val="00B95190"/>
    <w:rsid w:val="00B9683A"/>
    <w:rsid w:val="00B96BFF"/>
    <w:rsid w:val="00B97000"/>
    <w:rsid w:val="00BA09B2"/>
    <w:rsid w:val="00BA0D9F"/>
    <w:rsid w:val="00BA5169"/>
    <w:rsid w:val="00BA6875"/>
    <w:rsid w:val="00BA6F5F"/>
    <w:rsid w:val="00BA7624"/>
    <w:rsid w:val="00BB1616"/>
    <w:rsid w:val="00BB2362"/>
    <w:rsid w:val="00BB316B"/>
    <w:rsid w:val="00BB33A7"/>
    <w:rsid w:val="00BB3449"/>
    <w:rsid w:val="00BB36AF"/>
    <w:rsid w:val="00BB3C0B"/>
    <w:rsid w:val="00BB5866"/>
    <w:rsid w:val="00BC14B5"/>
    <w:rsid w:val="00BC2B57"/>
    <w:rsid w:val="00BC2D0A"/>
    <w:rsid w:val="00BC69A6"/>
    <w:rsid w:val="00BC6F4D"/>
    <w:rsid w:val="00BC7F26"/>
    <w:rsid w:val="00BD16E0"/>
    <w:rsid w:val="00BD2712"/>
    <w:rsid w:val="00BD282E"/>
    <w:rsid w:val="00BD3E92"/>
    <w:rsid w:val="00BD475A"/>
    <w:rsid w:val="00BD4FA6"/>
    <w:rsid w:val="00BD638F"/>
    <w:rsid w:val="00BE02F3"/>
    <w:rsid w:val="00BE0F3B"/>
    <w:rsid w:val="00BE12AA"/>
    <w:rsid w:val="00BE238A"/>
    <w:rsid w:val="00BE2482"/>
    <w:rsid w:val="00BE6717"/>
    <w:rsid w:val="00BE6B4A"/>
    <w:rsid w:val="00BF0A50"/>
    <w:rsid w:val="00BF1EAB"/>
    <w:rsid w:val="00BF3BAD"/>
    <w:rsid w:val="00BF4A70"/>
    <w:rsid w:val="00BF4C69"/>
    <w:rsid w:val="00BF546C"/>
    <w:rsid w:val="00BF5691"/>
    <w:rsid w:val="00BF5B0D"/>
    <w:rsid w:val="00BF676A"/>
    <w:rsid w:val="00BF6D46"/>
    <w:rsid w:val="00BF6D61"/>
    <w:rsid w:val="00C002FE"/>
    <w:rsid w:val="00C00B7D"/>
    <w:rsid w:val="00C0132D"/>
    <w:rsid w:val="00C02EA0"/>
    <w:rsid w:val="00C031BB"/>
    <w:rsid w:val="00C03E68"/>
    <w:rsid w:val="00C049E7"/>
    <w:rsid w:val="00C054E6"/>
    <w:rsid w:val="00C05F46"/>
    <w:rsid w:val="00C07D29"/>
    <w:rsid w:val="00C1030D"/>
    <w:rsid w:val="00C108E1"/>
    <w:rsid w:val="00C10C50"/>
    <w:rsid w:val="00C120F3"/>
    <w:rsid w:val="00C125C0"/>
    <w:rsid w:val="00C14659"/>
    <w:rsid w:val="00C14E6C"/>
    <w:rsid w:val="00C150DD"/>
    <w:rsid w:val="00C155FB"/>
    <w:rsid w:val="00C15928"/>
    <w:rsid w:val="00C1605D"/>
    <w:rsid w:val="00C16A83"/>
    <w:rsid w:val="00C21112"/>
    <w:rsid w:val="00C21D65"/>
    <w:rsid w:val="00C22F11"/>
    <w:rsid w:val="00C23401"/>
    <w:rsid w:val="00C26659"/>
    <w:rsid w:val="00C279E7"/>
    <w:rsid w:val="00C30726"/>
    <w:rsid w:val="00C3143D"/>
    <w:rsid w:val="00C32A6B"/>
    <w:rsid w:val="00C3424E"/>
    <w:rsid w:val="00C3542C"/>
    <w:rsid w:val="00C3720F"/>
    <w:rsid w:val="00C37682"/>
    <w:rsid w:val="00C37928"/>
    <w:rsid w:val="00C40C86"/>
    <w:rsid w:val="00C40CFA"/>
    <w:rsid w:val="00C40D09"/>
    <w:rsid w:val="00C4231D"/>
    <w:rsid w:val="00C45231"/>
    <w:rsid w:val="00C45CFF"/>
    <w:rsid w:val="00C4694C"/>
    <w:rsid w:val="00C46FFD"/>
    <w:rsid w:val="00C474E6"/>
    <w:rsid w:val="00C479BF"/>
    <w:rsid w:val="00C51015"/>
    <w:rsid w:val="00C51412"/>
    <w:rsid w:val="00C51FB2"/>
    <w:rsid w:val="00C53C2A"/>
    <w:rsid w:val="00C53F3B"/>
    <w:rsid w:val="00C5431C"/>
    <w:rsid w:val="00C5522C"/>
    <w:rsid w:val="00C57E61"/>
    <w:rsid w:val="00C613EA"/>
    <w:rsid w:val="00C61862"/>
    <w:rsid w:val="00C6322B"/>
    <w:rsid w:val="00C635B2"/>
    <w:rsid w:val="00C64D15"/>
    <w:rsid w:val="00C65116"/>
    <w:rsid w:val="00C6664E"/>
    <w:rsid w:val="00C70F53"/>
    <w:rsid w:val="00C7105E"/>
    <w:rsid w:val="00C71736"/>
    <w:rsid w:val="00C76299"/>
    <w:rsid w:val="00C76771"/>
    <w:rsid w:val="00C76778"/>
    <w:rsid w:val="00C77C84"/>
    <w:rsid w:val="00C77EDB"/>
    <w:rsid w:val="00C8085B"/>
    <w:rsid w:val="00C8150D"/>
    <w:rsid w:val="00C820B9"/>
    <w:rsid w:val="00C82423"/>
    <w:rsid w:val="00C8312E"/>
    <w:rsid w:val="00C83360"/>
    <w:rsid w:val="00C836D7"/>
    <w:rsid w:val="00C847AF"/>
    <w:rsid w:val="00C85752"/>
    <w:rsid w:val="00C86E48"/>
    <w:rsid w:val="00C907BC"/>
    <w:rsid w:val="00C9097C"/>
    <w:rsid w:val="00C95284"/>
    <w:rsid w:val="00C95297"/>
    <w:rsid w:val="00C96611"/>
    <w:rsid w:val="00C96B85"/>
    <w:rsid w:val="00C97622"/>
    <w:rsid w:val="00CA0FB6"/>
    <w:rsid w:val="00CA27B4"/>
    <w:rsid w:val="00CA2B75"/>
    <w:rsid w:val="00CA2C60"/>
    <w:rsid w:val="00CA33D4"/>
    <w:rsid w:val="00CA3AB8"/>
    <w:rsid w:val="00CA4541"/>
    <w:rsid w:val="00CB06E5"/>
    <w:rsid w:val="00CB1DD4"/>
    <w:rsid w:val="00CB32F5"/>
    <w:rsid w:val="00CB4591"/>
    <w:rsid w:val="00CB52C0"/>
    <w:rsid w:val="00CB6B64"/>
    <w:rsid w:val="00CC0AAA"/>
    <w:rsid w:val="00CC372B"/>
    <w:rsid w:val="00CC4219"/>
    <w:rsid w:val="00CD0C3F"/>
    <w:rsid w:val="00CD1B70"/>
    <w:rsid w:val="00CD36D7"/>
    <w:rsid w:val="00CD3B0F"/>
    <w:rsid w:val="00CD55D2"/>
    <w:rsid w:val="00CE2EC2"/>
    <w:rsid w:val="00CE349F"/>
    <w:rsid w:val="00CE3EE4"/>
    <w:rsid w:val="00CE5464"/>
    <w:rsid w:val="00CE54CC"/>
    <w:rsid w:val="00CE5A3C"/>
    <w:rsid w:val="00CE626F"/>
    <w:rsid w:val="00CF3B01"/>
    <w:rsid w:val="00D00117"/>
    <w:rsid w:val="00D019A2"/>
    <w:rsid w:val="00D01D23"/>
    <w:rsid w:val="00D04902"/>
    <w:rsid w:val="00D04981"/>
    <w:rsid w:val="00D05D8B"/>
    <w:rsid w:val="00D11943"/>
    <w:rsid w:val="00D12743"/>
    <w:rsid w:val="00D12F49"/>
    <w:rsid w:val="00D1381D"/>
    <w:rsid w:val="00D14CA9"/>
    <w:rsid w:val="00D165F4"/>
    <w:rsid w:val="00D16628"/>
    <w:rsid w:val="00D16E26"/>
    <w:rsid w:val="00D21E7D"/>
    <w:rsid w:val="00D23EC3"/>
    <w:rsid w:val="00D24997"/>
    <w:rsid w:val="00D26384"/>
    <w:rsid w:val="00D27DA8"/>
    <w:rsid w:val="00D3067C"/>
    <w:rsid w:val="00D308F7"/>
    <w:rsid w:val="00D30B41"/>
    <w:rsid w:val="00D312C6"/>
    <w:rsid w:val="00D3142A"/>
    <w:rsid w:val="00D32512"/>
    <w:rsid w:val="00D3267A"/>
    <w:rsid w:val="00D35A62"/>
    <w:rsid w:val="00D40C2E"/>
    <w:rsid w:val="00D40FAB"/>
    <w:rsid w:val="00D43FEB"/>
    <w:rsid w:val="00D44968"/>
    <w:rsid w:val="00D46B7F"/>
    <w:rsid w:val="00D47D62"/>
    <w:rsid w:val="00D51E5A"/>
    <w:rsid w:val="00D52074"/>
    <w:rsid w:val="00D52551"/>
    <w:rsid w:val="00D527E6"/>
    <w:rsid w:val="00D53CFC"/>
    <w:rsid w:val="00D53D1F"/>
    <w:rsid w:val="00D549A6"/>
    <w:rsid w:val="00D55D8B"/>
    <w:rsid w:val="00D560D8"/>
    <w:rsid w:val="00D567FE"/>
    <w:rsid w:val="00D5753B"/>
    <w:rsid w:val="00D612BA"/>
    <w:rsid w:val="00D65BD8"/>
    <w:rsid w:val="00D66EAA"/>
    <w:rsid w:val="00D67C2B"/>
    <w:rsid w:val="00D70F27"/>
    <w:rsid w:val="00D71601"/>
    <w:rsid w:val="00D72172"/>
    <w:rsid w:val="00D72ED3"/>
    <w:rsid w:val="00D73168"/>
    <w:rsid w:val="00D73BEF"/>
    <w:rsid w:val="00D85BA3"/>
    <w:rsid w:val="00D86138"/>
    <w:rsid w:val="00D86332"/>
    <w:rsid w:val="00D86CDF"/>
    <w:rsid w:val="00D90453"/>
    <w:rsid w:val="00D91565"/>
    <w:rsid w:val="00D91F68"/>
    <w:rsid w:val="00D945A5"/>
    <w:rsid w:val="00D94A79"/>
    <w:rsid w:val="00D96579"/>
    <w:rsid w:val="00D96657"/>
    <w:rsid w:val="00D9730D"/>
    <w:rsid w:val="00DA08FD"/>
    <w:rsid w:val="00DA0956"/>
    <w:rsid w:val="00DA26CF"/>
    <w:rsid w:val="00DA40A4"/>
    <w:rsid w:val="00DA4318"/>
    <w:rsid w:val="00DA45E7"/>
    <w:rsid w:val="00DA7B40"/>
    <w:rsid w:val="00DB0D13"/>
    <w:rsid w:val="00DB0FEA"/>
    <w:rsid w:val="00DB1CBA"/>
    <w:rsid w:val="00DB291A"/>
    <w:rsid w:val="00DB2E60"/>
    <w:rsid w:val="00DB4861"/>
    <w:rsid w:val="00DB6CB8"/>
    <w:rsid w:val="00DB7EFC"/>
    <w:rsid w:val="00DC1F89"/>
    <w:rsid w:val="00DC21E3"/>
    <w:rsid w:val="00DC27EE"/>
    <w:rsid w:val="00DC342C"/>
    <w:rsid w:val="00DC3650"/>
    <w:rsid w:val="00DC567C"/>
    <w:rsid w:val="00DD0222"/>
    <w:rsid w:val="00DD3D95"/>
    <w:rsid w:val="00DD4F81"/>
    <w:rsid w:val="00DD50C7"/>
    <w:rsid w:val="00DE038C"/>
    <w:rsid w:val="00DE1F5E"/>
    <w:rsid w:val="00DE2159"/>
    <w:rsid w:val="00DE2C18"/>
    <w:rsid w:val="00DE3208"/>
    <w:rsid w:val="00DE3BDD"/>
    <w:rsid w:val="00DE6113"/>
    <w:rsid w:val="00DE69C4"/>
    <w:rsid w:val="00DE6B1E"/>
    <w:rsid w:val="00DE7184"/>
    <w:rsid w:val="00DF06F6"/>
    <w:rsid w:val="00DF12CA"/>
    <w:rsid w:val="00DF161F"/>
    <w:rsid w:val="00DF1794"/>
    <w:rsid w:val="00DF1FC5"/>
    <w:rsid w:val="00DF22D4"/>
    <w:rsid w:val="00DF2CB3"/>
    <w:rsid w:val="00DF5E00"/>
    <w:rsid w:val="00DF7F10"/>
    <w:rsid w:val="00E0260E"/>
    <w:rsid w:val="00E02AB9"/>
    <w:rsid w:val="00E032E6"/>
    <w:rsid w:val="00E0406D"/>
    <w:rsid w:val="00E06253"/>
    <w:rsid w:val="00E07797"/>
    <w:rsid w:val="00E104D6"/>
    <w:rsid w:val="00E1188B"/>
    <w:rsid w:val="00E132A1"/>
    <w:rsid w:val="00E1490C"/>
    <w:rsid w:val="00E152B6"/>
    <w:rsid w:val="00E154B5"/>
    <w:rsid w:val="00E2295E"/>
    <w:rsid w:val="00E23450"/>
    <w:rsid w:val="00E23647"/>
    <w:rsid w:val="00E2417D"/>
    <w:rsid w:val="00E24321"/>
    <w:rsid w:val="00E24711"/>
    <w:rsid w:val="00E25198"/>
    <w:rsid w:val="00E26879"/>
    <w:rsid w:val="00E271EB"/>
    <w:rsid w:val="00E27719"/>
    <w:rsid w:val="00E31533"/>
    <w:rsid w:val="00E330DA"/>
    <w:rsid w:val="00E349D7"/>
    <w:rsid w:val="00E34A7D"/>
    <w:rsid w:val="00E35540"/>
    <w:rsid w:val="00E35E36"/>
    <w:rsid w:val="00E36624"/>
    <w:rsid w:val="00E36FF2"/>
    <w:rsid w:val="00E3772A"/>
    <w:rsid w:val="00E41967"/>
    <w:rsid w:val="00E41C43"/>
    <w:rsid w:val="00E4261E"/>
    <w:rsid w:val="00E431AA"/>
    <w:rsid w:val="00E44BAE"/>
    <w:rsid w:val="00E45476"/>
    <w:rsid w:val="00E462BC"/>
    <w:rsid w:val="00E464E3"/>
    <w:rsid w:val="00E4697D"/>
    <w:rsid w:val="00E47519"/>
    <w:rsid w:val="00E50318"/>
    <w:rsid w:val="00E513EF"/>
    <w:rsid w:val="00E51C33"/>
    <w:rsid w:val="00E568B2"/>
    <w:rsid w:val="00E57B34"/>
    <w:rsid w:val="00E61D25"/>
    <w:rsid w:val="00E628DF"/>
    <w:rsid w:val="00E63787"/>
    <w:rsid w:val="00E65EEB"/>
    <w:rsid w:val="00E67038"/>
    <w:rsid w:val="00E671A3"/>
    <w:rsid w:val="00E71C44"/>
    <w:rsid w:val="00E72F62"/>
    <w:rsid w:val="00E73CCA"/>
    <w:rsid w:val="00E779E7"/>
    <w:rsid w:val="00E80D24"/>
    <w:rsid w:val="00E81964"/>
    <w:rsid w:val="00E82AA0"/>
    <w:rsid w:val="00E83EE2"/>
    <w:rsid w:val="00E8647E"/>
    <w:rsid w:val="00E86A05"/>
    <w:rsid w:val="00E912C7"/>
    <w:rsid w:val="00E93A93"/>
    <w:rsid w:val="00E95D51"/>
    <w:rsid w:val="00E97EF4"/>
    <w:rsid w:val="00EA0250"/>
    <w:rsid w:val="00EA0A3E"/>
    <w:rsid w:val="00EA14DF"/>
    <w:rsid w:val="00EA3ADB"/>
    <w:rsid w:val="00EA3E33"/>
    <w:rsid w:val="00EA43E9"/>
    <w:rsid w:val="00EA5A6C"/>
    <w:rsid w:val="00EB0D7C"/>
    <w:rsid w:val="00EB0F54"/>
    <w:rsid w:val="00EB29BE"/>
    <w:rsid w:val="00EB2D10"/>
    <w:rsid w:val="00EB44C8"/>
    <w:rsid w:val="00EB50B5"/>
    <w:rsid w:val="00EB5F75"/>
    <w:rsid w:val="00EB6CF0"/>
    <w:rsid w:val="00EB7152"/>
    <w:rsid w:val="00EB72AA"/>
    <w:rsid w:val="00EB7549"/>
    <w:rsid w:val="00EC0DB9"/>
    <w:rsid w:val="00EC100C"/>
    <w:rsid w:val="00EC1CEB"/>
    <w:rsid w:val="00EC5B1D"/>
    <w:rsid w:val="00EC6993"/>
    <w:rsid w:val="00EC7AA6"/>
    <w:rsid w:val="00ED05B0"/>
    <w:rsid w:val="00ED14E0"/>
    <w:rsid w:val="00ED1F09"/>
    <w:rsid w:val="00ED4943"/>
    <w:rsid w:val="00ED53C9"/>
    <w:rsid w:val="00ED6529"/>
    <w:rsid w:val="00ED7275"/>
    <w:rsid w:val="00ED7670"/>
    <w:rsid w:val="00ED7B20"/>
    <w:rsid w:val="00ED7D47"/>
    <w:rsid w:val="00EE0AED"/>
    <w:rsid w:val="00EE0C7D"/>
    <w:rsid w:val="00EE2873"/>
    <w:rsid w:val="00EE2E70"/>
    <w:rsid w:val="00EE3FF6"/>
    <w:rsid w:val="00EE499C"/>
    <w:rsid w:val="00EE5B32"/>
    <w:rsid w:val="00EE5DF6"/>
    <w:rsid w:val="00EE725C"/>
    <w:rsid w:val="00EF1513"/>
    <w:rsid w:val="00EF2074"/>
    <w:rsid w:val="00EF32B8"/>
    <w:rsid w:val="00EF3466"/>
    <w:rsid w:val="00EF4AC3"/>
    <w:rsid w:val="00EF538C"/>
    <w:rsid w:val="00EF6B2F"/>
    <w:rsid w:val="00EF6FC5"/>
    <w:rsid w:val="00EF7E79"/>
    <w:rsid w:val="00F01896"/>
    <w:rsid w:val="00F04302"/>
    <w:rsid w:val="00F053F2"/>
    <w:rsid w:val="00F05F85"/>
    <w:rsid w:val="00F060BD"/>
    <w:rsid w:val="00F060F4"/>
    <w:rsid w:val="00F07577"/>
    <w:rsid w:val="00F07D6D"/>
    <w:rsid w:val="00F1005D"/>
    <w:rsid w:val="00F10151"/>
    <w:rsid w:val="00F1050A"/>
    <w:rsid w:val="00F10BC8"/>
    <w:rsid w:val="00F11181"/>
    <w:rsid w:val="00F117A9"/>
    <w:rsid w:val="00F11842"/>
    <w:rsid w:val="00F124E9"/>
    <w:rsid w:val="00F16139"/>
    <w:rsid w:val="00F17C3D"/>
    <w:rsid w:val="00F20E60"/>
    <w:rsid w:val="00F24814"/>
    <w:rsid w:val="00F24937"/>
    <w:rsid w:val="00F25BF7"/>
    <w:rsid w:val="00F26DD6"/>
    <w:rsid w:val="00F26E99"/>
    <w:rsid w:val="00F277EA"/>
    <w:rsid w:val="00F27DD9"/>
    <w:rsid w:val="00F32797"/>
    <w:rsid w:val="00F3624F"/>
    <w:rsid w:val="00F3779F"/>
    <w:rsid w:val="00F4011F"/>
    <w:rsid w:val="00F4148D"/>
    <w:rsid w:val="00F41887"/>
    <w:rsid w:val="00F425AD"/>
    <w:rsid w:val="00F427B4"/>
    <w:rsid w:val="00F4539C"/>
    <w:rsid w:val="00F4706B"/>
    <w:rsid w:val="00F47608"/>
    <w:rsid w:val="00F510C7"/>
    <w:rsid w:val="00F512F3"/>
    <w:rsid w:val="00F527F8"/>
    <w:rsid w:val="00F5301C"/>
    <w:rsid w:val="00F5421D"/>
    <w:rsid w:val="00F55769"/>
    <w:rsid w:val="00F57438"/>
    <w:rsid w:val="00F57A1F"/>
    <w:rsid w:val="00F63141"/>
    <w:rsid w:val="00F64B72"/>
    <w:rsid w:val="00F64F07"/>
    <w:rsid w:val="00F66B58"/>
    <w:rsid w:val="00F67248"/>
    <w:rsid w:val="00F70E4F"/>
    <w:rsid w:val="00F71B40"/>
    <w:rsid w:val="00F72404"/>
    <w:rsid w:val="00F73BEE"/>
    <w:rsid w:val="00F76664"/>
    <w:rsid w:val="00F7711C"/>
    <w:rsid w:val="00F81445"/>
    <w:rsid w:val="00F82408"/>
    <w:rsid w:val="00F83255"/>
    <w:rsid w:val="00F86C66"/>
    <w:rsid w:val="00F87B94"/>
    <w:rsid w:val="00F90C75"/>
    <w:rsid w:val="00F90FE9"/>
    <w:rsid w:val="00F91AA0"/>
    <w:rsid w:val="00F92F28"/>
    <w:rsid w:val="00F930C6"/>
    <w:rsid w:val="00F9347D"/>
    <w:rsid w:val="00F93AB7"/>
    <w:rsid w:val="00F97313"/>
    <w:rsid w:val="00F978A7"/>
    <w:rsid w:val="00FA0572"/>
    <w:rsid w:val="00FA2530"/>
    <w:rsid w:val="00FA3F52"/>
    <w:rsid w:val="00FA5B7D"/>
    <w:rsid w:val="00FB09AA"/>
    <w:rsid w:val="00FB22E7"/>
    <w:rsid w:val="00FB2C0A"/>
    <w:rsid w:val="00FB5560"/>
    <w:rsid w:val="00FB60CB"/>
    <w:rsid w:val="00FB6668"/>
    <w:rsid w:val="00FB6ECF"/>
    <w:rsid w:val="00FB799C"/>
    <w:rsid w:val="00FC13C5"/>
    <w:rsid w:val="00FC152C"/>
    <w:rsid w:val="00FC2A83"/>
    <w:rsid w:val="00FC35F8"/>
    <w:rsid w:val="00FC4FE7"/>
    <w:rsid w:val="00FC52F8"/>
    <w:rsid w:val="00FC5699"/>
    <w:rsid w:val="00FC5F9B"/>
    <w:rsid w:val="00FC6E35"/>
    <w:rsid w:val="00FD2A48"/>
    <w:rsid w:val="00FD4A2A"/>
    <w:rsid w:val="00FD4B59"/>
    <w:rsid w:val="00FD553C"/>
    <w:rsid w:val="00FD5557"/>
    <w:rsid w:val="00FD5E25"/>
    <w:rsid w:val="00FD7A94"/>
    <w:rsid w:val="00FD7B60"/>
    <w:rsid w:val="00FE0818"/>
    <w:rsid w:val="00FE0F63"/>
    <w:rsid w:val="00FE1012"/>
    <w:rsid w:val="00FE19A8"/>
    <w:rsid w:val="00FE304C"/>
    <w:rsid w:val="00FE3E89"/>
    <w:rsid w:val="00FE539F"/>
    <w:rsid w:val="00FE6AFA"/>
    <w:rsid w:val="00FE76E6"/>
    <w:rsid w:val="00FF0477"/>
    <w:rsid w:val="00FF0944"/>
    <w:rsid w:val="00FF09CE"/>
    <w:rsid w:val="00FF0DEC"/>
    <w:rsid w:val="00FF2835"/>
    <w:rsid w:val="00FF3D9A"/>
    <w:rsid w:val="00FF60C2"/>
    <w:rsid w:val="00FF6167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60973"/>
  <w15:docId w15:val="{99D8EC5F-3B3E-4F3A-8FC3-77C3DF1A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6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0765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a5"/>
    <w:rsid w:val="000765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Основной текст Знак"/>
    <w:basedOn w:val="a0"/>
    <w:link w:val="a4"/>
    <w:rsid w:val="0007656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No Spacing"/>
    <w:uiPriority w:val="1"/>
    <w:qFormat/>
    <w:rsid w:val="0020184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C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1232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29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6329-D4BB-4E36-81DA-22F2CA89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Irina</cp:lastModifiedBy>
  <cp:revision>28</cp:revision>
  <cp:lastPrinted>2018-03-26T04:25:00Z</cp:lastPrinted>
  <dcterms:created xsi:type="dcterms:W3CDTF">2018-10-16T06:14:00Z</dcterms:created>
  <dcterms:modified xsi:type="dcterms:W3CDTF">2023-09-01T09:55:00Z</dcterms:modified>
</cp:coreProperties>
</file>